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E321C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647106A5" w:rsidR="00E47B60" w:rsidRPr="001F1196" w:rsidRDefault="009533E7" w:rsidP="00E321C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8</w:t>
      </w:r>
    </w:p>
    <w:p w14:paraId="129844C7" w14:textId="41CE0AAC" w:rsidR="00E47B60" w:rsidRPr="001F1196" w:rsidRDefault="00E47B60" w:rsidP="00E321C8">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A7DD7">
        <w:rPr>
          <w:rFonts w:ascii="Montserrat" w:hAnsi="Montserrat"/>
          <w:b/>
          <w:color w:val="000000" w:themeColor="text1"/>
          <w:sz w:val="48"/>
          <w:szCs w:val="48"/>
        </w:rPr>
        <w:t>Noviem</w:t>
      </w:r>
      <w:r w:rsidR="00F0088F" w:rsidRPr="001F1196">
        <w:rPr>
          <w:rFonts w:ascii="Montserrat" w:hAnsi="Montserrat"/>
          <w:b/>
          <w:color w:val="000000" w:themeColor="text1"/>
          <w:sz w:val="48"/>
          <w:szCs w:val="48"/>
        </w:rPr>
        <w:t>bre</w:t>
      </w:r>
    </w:p>
    <w:p w14:paraId="4E1545D7" w14:textId="77777777" w:rsidR="00533680" w:rsidRPr="001F1196" w:rsidRDefault="00533680" w:rsidP="00E321C8">
      <w:pPr>
        <w:spacing w:after="0" w:line="240" w:lineRule="auto"/>
        <w:jc w:val="center"/>
        <w:rPr>
          <w:rFonts w:ascii="Montserrat" w:hAnsi="Montserrat"/>
          <w:b/>
          <w:color w:val="000000" w:themeColor="text1"/>
        </w:rPr>
      </w:pPr>
    </w:p>
    <w:p w14:paraId="2D58075E" w14:textId="67A8B42E" w:rsidR="006369FC" w:rsidRPr="001F1196" w:rsidRDefault="006369FC" w:rsidP="00E321C8">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75AB2549" w14:textId="48FF64EC" w:rsidR="00B34FA4" w:rsidRPr="001F1196" w:rsidRDefault="00B34FA4" w:rsidP="00B34FA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9CBF98" w14:textId="69748293" w:rsidR="00B004B9" w:rsidRPr="001F1196" w:rsidRDefault="00B34FA4" w:rsidP="00B34FA4">
      <w:pPr>
        <w:tabs>
          <w:tab w:val="left" w:pos="2385"/>
          <w:tab w:val="center" w:pos="4702"/>
        </w:tabs>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Juego de pelota</w:t>
      </w:r>
    </w:p>
    <w:p w14:paraId="616F106B" w14:textId="77777777" w:rsidR="00B004B9" w:rsidRPr="005251B6" w:rsidRDefault="00B004B9" w:rsidP="00E321C8">
      <w:pPr>
        <w:spacing w:after="0" w:line="240" w:lineRule="auto"/>
        <w:rPr>
          <w:rFonts w:ascii="Montserrat" w:hAnsi="Montserrat"/>
          <w:iCs/>
          <w:color w:val="000000" w:themeColor="text1"/>
        </w:rPr>
      </w:pPr>
    </w:p>
    <w:p w14:paraId="7CD5CFC7" w14:textId="77777777" w:rsidR="00B004B9" w:rsidRPr="005251B6" w:rsidRDefault="00B004B9" w:rsidP="00E321C8">
      <w:pPr>
        <w:spacing w:after="0" w:line="240" w:lineRule="auto"/>
        <w:rPr>
          <w:rFonts w:ascii="Montserrat" w:hAnsi="Montserrat"/>
          <w:iCs/>
          <w:color w:val="000000" w:themeColor="text1"/>
        </w:rPr>
      </w:pPr>
    </w:p>
    <w:p w14:paraId="31910F9D" w14:textId="312746CE" w:rsidR="00B004B9" w:rsidRDefault="00B004B9" w:rsidP="00E321C8">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B34FA4">
        <w:rPr>
          <w:rFonts w:ascii="Montserrat" w:hAnsi="Montserrat"/>
          <w:i/>
          <w:iCs/>
        </w:rPr>
        <w:t>Conoce los principales rasgos del periodo preclási</w:t>
      </w:r>
      <w:r w:rsidR="002D74DA">
        <w:rPr>
          <w:rFonts w:ascii="Montserrat" w:hAnsi="Montserrat"/>
          <w:i/>
          <w:iCs/>
        </w:rPr>
        <w:t>co de Mesoamérica,</w:t>
      </w:r>
      <w:r w:rsidR="00B34FA4">
        <w:rPr>
          <w:rFonts w:ascii="Montserrat" w:hAnsi="Montserrat"/>
          <w:i/>
          <w:iCs/>
        </w:rPr>
        <w:t xml:space="preserve"> así como algunos de sus centros regionales y su importancia en el posterior desarrollo de las culturas mesoamericanas. </w:t>
      </w:r>
    </w:p>
    <w:p w14:paraId="01072C83" w14:textId="77777777" w:rsidR="0089636B" w:rsidRPr="001F1196" w:rsidRDefault="0089636B" w:rsidP="00E321C8">
      <w:pPr>
        <w:spacing w:after="0" w:line="240" w:lineRule="auto"/>
        <w:jc w:val="both"/>
        <w:rPr>
          <w:rFonts w:ascii="Montserrat" w:hAnsi="Montserrat"/>
          <w:i/>
          <w:iCs/>
        </w:rPr>
      </w:pPr>
    </w:p>
    <w:p w14:paraId="2510B980" w14:textId="41626BDE" w:rsidR="00B004B9" w:rsidRPr="001F1196" w:rsidRDefault="008B633E" w:rsidP="00E321C8">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 xml:space="preserve">: </w:t>
      </w:r>
      <w:r w:rsidR="00B34FA4">
        <w:rPr>
          <w:rFonts w:ascii="Montserrat" w:hAnsi="Montserrat"/>
          <w:i/>
          <w:iCs/>
        </w:rPr>
        <w:t>Identificar el legado del preclásico: la escritura, el calendario, el juego de pelota y los seres mi</w:t>
      </w:r>
      <w:r w:rsidR="00695830">
        <w:rPr>
          <w:rFonts w:ascii="Montserrat" w:hAnsi="Montserrat"/>
          <w:i/>
          <w:iCs/>
        </w:rPr>
        <w:t>tológicos (jaguar y serpiente emplumada</w:t>
      </w:r>
      <w:r w:rsidR="00B34FA4">
        <w:rPr>
          <w:rFonts w:ascii="Montserrat" w:hAnsi="Montserrat"/>
          <w:i/>
          <w:iCs/>
        </w:rPr>
        <w:t>).</w:t>
      </w:r>
    </w:p>
    <w:p w14:paraId="0DA93793" w14:textId="77777777" w:rsidR="00B004B9" w:rsidRPr="001F1196" w:rsidRDefault="00B004B9" w:rsidP="00E321C8">
      <w:pPr>
        <w:spacing w:after="0" w:line="240" w:lineRule="auto"/>
        <w:rPr>
          <w:rFonts w:ascii="Montserrat" w:hAnsi="Montserrat"/>
        </w:rPr>
      </w:pPr>
    </w:p>
    <w:p w14:paraId="2FC5AE3D" w14:textId="77777777" w:rsidR="00B004B9" w:rsidRPr="001F1196" w:rsidRDefault="00B004B9" w:rsidP="0089636B">
      <w:pPr>
        <w:spacing w:after="0" w:line="240" w:lineRule="auto"/>
        <w:rPr>
          <w:rFonts w:ascii="Montserrat" w:hAnsi="Montserrat"/>
        </w:rPr>
      </w:pPr>
    </w:p>
    <w:p w14:paraId="4DBA179A" w14:textId="77777777" w:rsidR="00B004B9" w:rsidRPr="001F1196" w:rsidRDefault="00B004B9" w:rsidP="0089636B">
      <w:pPr>
        <w:spacing w:after="0" w:line="240" w:lineRule="auto"/>
        <w:rPr>
          <w:rFonts w:ascii="Montserrat" w:hAnsi="Montserrat"/>
          <w:b/>
          <w:sz w:val="28"/>
          <w:szCs w:val="28"/>
        </w:rPr>
      </w:pPr>
      <w:r w:rsidRPr="001F1196">
        <w:rPr>
          <w:rFonts w:ascii="Montserrat" w:hAnsi="Montserrat"/>
          <w:b/>
          <w:sz w:val="28"/>
          <w:szCs w:val="28"/>
        </w:rPr>
        <w:t>¿Qué vamos a aprender?</w:t>
      </w:r>
    </w:p>
    <w:p w14:paraId="2931DD6E" w14:textId="77777777" w:rsidR="000B163D" w:rsidRPr="001F1196" w:rsidRDefault="000B163D" w:rsidP="00E321C8">
      <w:pPr>
        <w:spacing w:after="0" w:line="240" w:lineRule="auto"/>
        <w:jc w:val="both"/>
        <w:rPr>
          <w:rFonts w:ascii="Montserrat" w:hAnsi="Montserrat"/>
        </w:rPr>
      </w:pPr>
    </w:p>
    <w:p w14:paraId="614576A7" w14:textId="6DD64FE7" w:rsidR="003621BE" w:rsidRDefault="009874BD" w:rsidP="00E321C8">
      <w:pPr>
        <w:spacing w:after="0" w:line="240" w:lineRule="auto"/>
        <w:jc w:val="both"/>
        <w:rPr>
          <w:rFonts w:ascii="Montserrat" w:hAnsi="Montserrat"/>
        </w:rPr>
      </w:pPr>
      <w:r>
        <w:rPr>
          <w:rFonts w:ascii="Montserrat" w:hAnsi="Montserrat"/>
        </w:rPr>
        <w:t xml:space="preserve">Abordarás el juego de la pelota y otras manifestaciones culturales que surgieron en el periodo preclásico. </w:t>
      </w:r>
    </w:p>
    <w:p w14:paraId="5FE75576" w14:textId="48C67133" w:rsidR="00695830" w:rsidRDefault="00695830" w:rsidP="00E321C8">
      <w:pPr>
        <w:spacing w:after="0" w:line="240" w:lineRule="auto"/>
        <w:jc w:val="both"/>
        <w:rPr>
          <w:rFonts w:ascii="Montserrat" w:hAnsi="Montserrat"/>
        </w:rPr>
      </w:pPr>
    </w:p>
    <w:p w14:paraId="302BA997" w14:textId="776A1899" w:rsidR="00B004B9" w:rsidRPr="00695830" w:rsidRDefault="00B004B9" w:rsidP="00E321C8">
      <w:pPr>
        <w:spacing w:after="0" w:line="240" w:lineRule="auto"/>
        <w:jc w:val="both"/>
        <w:rPr>
          <w:rFonts w:ascii="Montserrat" w:hAnsi="Montserrat"/>
        </w:rPr>
      </w:pPr>
    </w:p>
    <w:p w14:paraId="2D989A18" w14:textId="1C438915" w:rsidR="000A7EF0" w:rsidRPr="001F1196" w:rsidRDefault="00B004B9" w:rsidP="0089636B">
      <w:pPr>
        <w:spacing w:after="0" w:line="240" w:lineRule="auto"/>
        <w:rPr>
          <w:rFonts w:ascii="Montserrat" w:hAnsi="Montserrat"/>
          <w:b/>
          <w:sz w:val="28"/>
          <w:szCs w:val="28"/>
        </w:rPr>
      </w:pPr>
      <w:r w:rsidRPr="001F1196">
        <w:rPr>
          <w:rFonts w:ascii="Montserrat" w:hAnsi="Montserrat"/>
          <w:b/>
          <w:sz w:val="28"/>
          <w:szCs w:val="28"/>
        </w:rPr>
        <w:t>¿Qué hacemos?</w:t>
      </w:r>
    </w:p>
    <w:p w14:paraId="54ABCCE5" w14:textId="5939F40B" w:rsidR="007F605A" w:rsidRDefault="007F605A" w:rsidP="00E321C8">
      <w:pPr>
        <w:spacing w:after="0" w:line="240" w:lineRule="auto"/>
        <w:jc w:val="both"/>
        <w:rPr>
          <w:rFonts w:ascii="Montserrat" w:hAnsi="Montserrat"/>
        </w:rPr>
      </w:pPr>
    </w:p>
    <w:p w14:paraId="6E8C3740" w14:textId="272CF55B" w:rsidR="00C16470" w:rsidRPr="001E7FB8" w:rsidRDefault="00C16470" w:rsidP="00C16470">
      <w:pPr>
        <w:shd w:val="clear" w:color="auto" w:fill="FFFFFF"/>
        <w:spacing w:after="240" w:line="240" w:lineRule="auto"/>
        <w:contextualSpacing/>
        <w:jc w:val="both"/>
        <w:rPr>
          <w:rFonts w:ascii="Montserrat" w:hAnsi="Montserrat" w:cs="Arial"/>
          <w:lang w:val="es-ES_tradnl" w:eastAsia="es-ES"/>
        </w:rPr>
      </w:pPr>
      <w:r w:rsidRPr="001E7FB8">
        <w:rPr>
          <w:rFonts w:ascii="Montserrat" w:hAnsi="Montserrat" w:cs="Arial"/>
          <w:lang w:val="es-ES_tradnl" w:eastAsia="es-ES"/>
        </w:rPr>
        <w:t xml:space="preserve">El juego, cualquiera que este sea, es un elemento importantísimo para el desarrollo físico e intelectual de los individuos y lo es también para la identidad colectiva de una sociedad. Es por ello que la humanidad ha encontrado maneras de jugar desde tiempos muy remotos. Y las civilizaciones mesoamericanas no fueron la excepción. El juego de pelota fue una actividad lúdica, ritual y religiosa muy importante para sus habitantes. </w:t>
      </w:r>
    </w:p>
    <w:p w14:paraId="589352C9" w14:textId="52C7F7DF" w:rsidR="00B71506" w:rsidRDefault="00B71506" w:rsidP="00E321C8">
      <w:pPr>
        <w:spacing w:after="0" w:line="240" w:lineRule="auto"/>
        <w:jc w:val="both"/>
        <w:rPr>
          <w:rFonts w:ascii="Montserrat" w:hAnsi="Montserrat"/>
        </w:rPr>
      </w:pPr>
    </w:p>
    <w:p w14:paraId="2D366275" w14:textId="639B9965" w:rsidR="00DC1C7B" w:rsidRDefault="00DC1C7B" w:rsidP="00E321C8">
      <w:pPr>
        <w:spacing w:after="0" w:line="240" w:lineRule="auto"/>
        <w:jc w:val="both"/>
        <w:rPr>
          <w:rFonts w:ascii="Montserrat" w:hAnsi="Montserrat"/>
        </w:rPr>
      </w:pPr>
      <w:r>
        <w:rPr>
          <w:rFonts w:ascii="Montserrat" w:hAnsi="Montserrat"/>
        </w:rPr>
        <w:t>En alguna ocasión habrás escuchado hablar del famoso juego de pelota que se practicaba en Mesoamérica, pero ¿alguna vez te has preguntado qué pasaba en los juegos de pelota en el México antiguo? Y ¿en qué consistían?</w:t>
      </w:r>
    </w:p>
    <w:p w14:paraId="635898B9" w14:textId="58E7D3A9" w:rsidR="00DC1C7B" w:rsidRDefault="00DC1C7B" w:rsidP="00E321C8">
      <w:pPr>
        <w:spacing w:after="0" w:line="240" w:lineRule="auto"/>
        <w:jc w:val="both"/>
        <w:rPr>
          <w:rFonts w:ascii="Montserrat" w:hAnsi="Montserrat"/>
        </w:rPr>
      </w:pPr>
    </w:p>
    <w:p w14:paraId="2BC2230E" w14:textId="010A8A2A" w:rsidR="00DC1C7B" w:rsidRDefault="00DC1C7B" w:rsidP="00DC1C7B">
      <w:pPr>
        <w:shd w:val="clear" w:color="auto" w:fill="FFFFFF"/>
        <w:spacing w:after="240" w:line="240" w:lineRule="auto"/>
        <w:contextualSpacing/>
        <w:jc w:val="both"/>
        <w:rPr>
          <w:rFonts w:ascii="Montserrat" w:hAnsi="Montserrat" w:cs="Arial"/>
          <w:lang w:val="es-ES_tradnl" w:eastAsia="es-ES"/>
        </w:rPr>
      </w:pPr>
      <w:r w:rsidRPr="001E7FB8">
        <w:rPr>
          <w:rFonts w:ascii="Montserrat" w:hAnsi="Montserrat" w:cs="Arial"/>
          <w:lang w:val="es-ES_tradnl" w:eastAsia="es-ES"/>
        </w:rPr>
        <w:lastRenderedPageBreak/>
        <w:t xml:space="preserve">Para </w:t>
      </w:r>
      <w:r w:rsidR="00EB4EF0">
        <w:rPr>
          <w:rFonts w:ascii="Montserrat" w:hAnsi="Montserrat" w:cs="Arial"/>
          <w:lang w:val="es-ES_tradnl" w:eastAsia="es-ES"/>
        </w:rPr>
        <w:t>conocer más de</w:t>
      </w:r>
      <w:r w:rsidRPr="001E7FB8">
        <w:rPr>
          <w:rFonts w:ascii="Montserrat" w:hAnsi="Montserrat" w:cs="Arial"/>
          <w:lang w:val="es-ES_tradnl" w:eastAsia="es-ES"/>
        </w:rPr>
        <w:t xml:space="preserve"> este tema</w:t>
      </w:r>
      <w:r w:rsidR="00EB4EF0">
        <w:rPr>
          <w:rFonts w:ascii="Montserrat" w:hAnsi="Montserrat" w:cs="Arial"/>
          <w:lang w:val="es-ES_tradnl" w:eastAsia="es-ES"/>
        </w:rPr>
        <w:t>,</w:t>
      </w:r>
      <w:r w:rsidRPr="001E7FB8">
        <w:rPr>
          <w:rFonts w:ascii="Montserrat" w:hAnsi="Montserrat" w:cs="Arial"/>
          <w:lang w:val="es-ES_tradnl" w:eastAsia="es-ES"/>
        </w:rPr>
        <w:t xml:space="preserve"> </w:t>
      </w:r>
      <w:r w:rsidR="00EB4EF0">
        <w:rPr>
          <w:rFonts w:ascii="Montserrat" w:hAnsi="Montserrat" w:cs="Arial"/>
          <w:lang w:val="es-ES_tradnl" w:eastAsia="es-ES"/>
        </w:rPr>
        <w:t>lee</w:t>
      </w:r>
      <w:r w:rsidRPr="001E7FB8">
        <w:rPr>
          <w:rFonts w:ascii="Montserrat" w:hAnsi="Montserrat" w:cs="Arial"/>
          <w:lang w:val="es-ES_tradnl" w:eastAsia="es-ES"/>
        </w:rPr>
        <w:t xml:space="preserve"> un fragmento de un artículo</w:t>
      </w:r>
      <w:r w:rsidRPr="001E7FB8">
        <w:rPr>
          <w:rFonts w:ascii="Montserrat" w:hAnsi="Montserrat" w:cs="Arial"/>
          <w:b/>
          <w:lang w:val="es-ES_tradnl" w:eastAsia="es-ES"/>
        </w:rPr>
        <w:t xml:space="preserve"> </w:t>
      </w:r>
      <w:r w:rsidRPr="001E7FB8">
        <w:rPr>
          <w:rFonts w:ascii="Montserrat" w:hAnsi="Montserrat" w:cs="Arial"/>
          <w:lang w:val="es-ES_tradnl" w:eastAsia="es-ES"/>
        </w:rPr>
        <w:t xml:space="preserve">del arqueólogo mexicano Eduardo Matos Moctezuma, que puede encontrarse en la revista </w:t>
      </w:r>
      <w:r w:rsidRPr="001E7FB8">
        <w:rPr>
          <w:rFonts w:ascii="Montserrat" w:hAnsi="Montserrat" w:cs="Arial"/>
          <w:i/>
          <w:lang w:val="es-ES_tradnl" w:eastAsia="es-ES"/>
        </w:rPr>
        <w:t>Arqueología Mexicana</w:t>
      </w:r>
      <w:r w:rsidRPr="001E7FB8">
        <w:rPr>
          <w:rFonts w:ascii="Montserrat" w:hAnsi="Montserrat" w:cs="Arial"/>
          <w:lang w:val="es-ES_tradnl" w:eastAsia="es-ES"/>
        </w:rPr>
        <w:t>, número 120.</w:t>
      </w:r>
    </w:p>
    <w:p w14:paraId="4F1E41E6" w14:textId="242B2FF2" w:rsidR="00DC1C7B" w:rsidRDefault="00DC1C7B" w:rsidP="00DC1C7B">
      <w:pPr>
        <w:shd w:val="clear" w:color="auto" w:fill="FFFFFF"/>
        <w:spacing w:after="240" w:line="240" w:lineRule="auto"/>
        <w:contextualSpacing/>
        <w:jc w:val="both"/>
        <w:rPr>
          <w:rFonts w:ascii="Montserrat" w:hAnsi="Montserrat" w:cs="Arial"/>
          <w:lang w:val="es-ES_tradnl" w:eastAsia="es-ES"/>
        </w:rPr>
      </w:pPr>
    </w:p>
    <w:p w14:paraId="27DB2AFC" w14:textId="63FE75F7" w:rsidR="00962783" w:rsidRPr="00A3744B" w:rsidRDefault="00962783" w:rsidP="00084667">
      <w:pPr>
        <w:shd w:val="clear" w:color="auto" w:fill="FFFFFF"/>
        <w:spacing w:after="240" w:line="240" w:lineRule="auto"/>
        <w:contextualSpacing/>
        <w:jc w:val="center"/>
        <w:rPr>
          <w:rFonts w:ascii="Montserrat" w:hAnsi="Montserrat" w:cs="Arial"/>
          <w:b/>
          <w:lang w:val="es-ES_tradnl" w:eastAsia="es-ES"/>
        </w:rPr>
      </w:pPr>
      <w:r w:rsidRPr="00A3744B">
        <w:rPr>
          <w:rFonts w:ascii="Montserrat" w:hAnsi="Montserrat" w:cs="Arial"/>
          <w:b/>
          <w:lang w:val="es-ES_tradnl" w:eastAsia="es-ES"/>
        </w:rPr>
        <w:t>Revista Arqueología Mexicana</w:t>
      </w:r>
    </w:p>
    <w:p w14:paraId="5FA95CCB" w14:textId="5881402F" w:rsidR="00962783" w:rsidRPr="00DC1C7B" w:rsidRDefault="00962783" w:rsidP="00962783">
      <w:pPr>
        <w:shd w:val="clear" w:color="auto" w:fill="FFFFFF"/>
        <w:spacing w:after="240" w:line="240" w:lineRule="auto"/>
        <w:contextualSpacing/>
        <w:jc w:val="both"/>
        <w:rPr>
          <w:rFonts w:ascii="Montserrat" w:hAnsi="Montserrat" w:cs="Arial"/>
          <w:lang w:val="es-ES_tradnl" w:eastAsia="es-ES"/>
        </w:rPr>
      </w:pPr>
    </w:p>
    <w:p w14:paraId="51C7935F" w14:textId="5CC0F0A8" w:rsidR="00DC1C7B" w:rsidRDefault="00DC1C7B" w:rsidP="00DC1C7B">
      <w:pPr>
        <w:shd w:val="clear" w:color="auto" w:fill="FFFFFF"/>
        <w:spacing w:after="240" w:line="240" w:lineRule="auto"/>
        <w:contextualSpacing/>
        <w:jc w:val="center"/>
        <w:rPr>
          <w:rFonts w:ascii="Montserrat" w:hAnsi="Montserrat" w:cs="Arial"/>
          <w:i/>
          <w:lang w:val="es-ES_tradnl" w:eastAsia="es-ES"/>
        </w:rPr>
      </w:pPr>
      <w:r w:rsidRPr="001E7FB8">
        <w:rPr>
          <w:rFonts w:ascii="Montserrat" w:hAnsi="Montserrat" w:cs="Arial"/>
          <w:i/>
          <w:lang w:val="es-ES_tradnl" w:eastAsia="es-ES"/>
        </w:rPr>
        <w:t>¿SACRIFICABAN AL QUE GANABA EN EL JUEGO DE PELOTA?</w:t>
      </w:r>
    </w:p>
    <w:p w14:paraId="70DD4FE5" w14:textId="77777777" w:rsidR="00DC1C7B" w:rsidRPr="00DC1C7B" w:rsidRDefault="00DC1C7B" w:rsidP="00DC1C7B">
      <w:pPr>
        <w:shd w:val="clear" w:color="auto" w:fill="FFFFFF"/>
        <w:spacing w:after="240" w:line="240" w:lineRule="auto"/>
        <w:contextualSpacing/>
        <w:jc w:val="center"/>
        <w:rPr>
          <w:rFonts w:ascii="Montserrat" w:hAnsi="Montserrat" w:cs="Arial"/>
          <w:lang w:val="es-ES_tradnl" w:eastAsia="es-ES"/>
        </w:rPr>
      </w:pPr>
    </w:p>
    <w:p w14:paraId="706D81B2" w14:textId="754F067D" w:rsidR="00DC1C7B" w:rsidRDefault="00DC1C7B" w:rsidP="00DC1C7B">
      <w:pPr>
        <w:shd w:val="clear" w:color="auto" w:fill="FFFFFF"/>
        <w:spacing w:after="240" w:line="240" w:lineRule="auto"/>
        <w:ind w:left="1416" w:right="1182"/>
        <w:contextualSpacing/>
        <w:jc w:val="both"/>
        <w:rPr>
          <w:rFonts w:ascii="Montserrat" w:hAnsi="Montserrat" w:cs="Arial"/>
          <w:i/>
          <w:lang w:val="es-ES_tradnl" w:eastAsia="es-ES"/>
        </w:rPr>
      </w:pPr>
      <w:r w:rsidRPr="001E7FB8">
        <w:rPr>
          <w:rFonts w:ascii="Montserrat" w:hAnsi="Montserrat" w:cs="Arial"/>
          <w:i/>
          <w:lang w:val="es-ES_tradnl" w:eastAsia="es-ES"/>
        </w:rPr>
        <w:t>La pregunta viene a colación porque frecuentemente escucho a personas que con gran aplomo afirman que, en efecto, a los jugadores que ganaban se les sacrificaba a los dioses. Sin embargo, no hay datos que permitan aseverar esto; por el contrario, existen ciertas evidencias que permiten negarlo. Para comenzar, es necesario aclarar que el juego de pelota, además de ser una práctica de distracción en ocasiones ejercitada por jugadores profesionales en que podía apostarse y se privilegiaba al ganador, sin que necesariamente llevara a la muerte del perdedor, tenía un contenido simbólico de enorme importancia relacionado con la guerra ritual o la lucha entre la noche y el día, la luz y la oscuridad, en que los componentes del bando enemigo que perdía eran sacrificados. Este segundo contenido es el que nos interesa en particular.</w:t>
      </w:r>
    </w:p>
    <w:p w14:paraId="4D82CF8E" w14:textId="77777777" w:rsidR="00B2188F" w:rsidRPr="00DC1C7B" w:rsidRDefault="00B2188F" w:rsidP="00F27257">
      <w:pPr>
        <w:tabs>
          <w:tab w:val="left" w:pos="3120"/>
        </w:tabs>
        <w:spacing w:after="0" w:line="240" w:lineRule="auto"/>
        <w:ind w:left="1416"/>
        <w:rPr>
          <w:rFonts w:ascii="Montserrat" w:hAnsi="Montserrat" w:cs="Arial"/>
          <w:lang w:val="es-ES_tradnl" w:eastAsia="es-ES"/>
        </w:rPr>
      </w:pPr>
    </w:p>
    <w:p w14:paraId="2FB751B0" w14:textId="77777777" w:rsidR="004845BA" w:rsidRDefault="004845BA" w:rsidP="00B52E54">
      <w:pPr>
        <w:spacing w:after="0" w:line="240" w:lineRule="auto"/>
        <w:ind w:left="1416" w:right="1182"/>
        <w:jc w:val="both"/>
        <w:rPr>
          <w:rFonts w:ascii="Montserrat" w:hAnsi="Montserrat" w:cs="Arial"/>
          <w:i/>
          <w:lang w:val="es-ES_tradnl" w:eastAsia="es-ES"/>
        </w:rPr>
      </w:pPr>
      <w:r w:rsidRPr="001E7FB8">
        <w:rPr>
          <w:rFonts w:ascii="Montserrat" w:hAnsi="Montserrat" w:cs="Arial"/>
          <w:i/>
          <w:lang w:val="es-ES_tradnl" w:eastAsia="es-ES"/>
        </w:rPr>
        <w:t xml:space="preserve">Pero veamos las características que tenían las canchas para el juego: las hay de grandes dimensiones como las de Chichén Itzá y Tula, con más de cien metros de extensión, o muy pequeñas, de unos cuantos metros. </w:t>
      </w:r>
    </w:p>
    <w:p w14:paraId="05266E4B" w14:textId="77777777" w:rsidR="004845BA" w:rsidRPr="00543464" w:rsidRDefault="004845BA" w:rsidP="00B52E54">
      <w:pPr>
        <w:spacing w:after="0" w:line="240" w:lineRule="auto"/>
        <w:ind w:left="1416" w:right="1182"/>
        <w:jc w:val="both"/>
        <w:rPr>
          <w:rFonts w:ascii="Montserrat" w:hAnsi="Montserrat" w:cs="Arial"/>
          <w:lang w:val="es-ES_tradnl" w:eastAsia="es-ES"/>
        </w:rPr>
      </w:pPr>
    </w:p>
    <w:p w14:paraId="7A115914" w14:textId="77777777" w:rsidR="004845BA" w:rsidRDefault="004845BA" w:rsidP="00B52E54">
      <w:pPr>
        <w:spacing w:after="0" w:line="240" w:lineRule="auto"/>
        <w:ind w:left="1416" w:right="1182"/>
        <w:jc w:val="both"/>
        <w:rPr>
          <w:rFonts w:ascii="Montserrat" w:hAnsi="Montserrat" w:cs="Arial"/>
          <w:i/>
          <w:lang w:val="es-ES_tradnl" w:eastAsia="es-ES"/>
        </w:rPr>
      </w:pPr>
      <w:r w:rsidRPr="001E7FB8">
        <w:rPr>
          <w:rFonts w:ascii="Montserrat" w:hAnsi="Montserrat" w:cs="Arial"/>
          <w:i/>
          <w:lang w:val="es-ES_tradnl" w:eastAsia="es-ES"/>
        </w:rPr>
        <w:t xml:space="preserve">Se han detectado, por lo menos, dos con canchas dobles en las que se podía jugar simultáneamente (Matos, 2000). </w:t>
      </w:r>
    </w:p>
    <w:p w14:paraId="5B9842B9" w14:textId="77777777" w:rsidR="004845BA" w:rsidRPr="00543464" w:rsidRDefault="004845BA" w:rsidP="00F27257">
      <w:pPr>
        <w:spacing w:after="0" w:line="240" w:lineRule="auto"/>
        <w:ind w:left="1416"/>
        <w:jc w:val="both"/>
        <w:rPr>
          <w:rFonts w:ascii="Montserrat" w:hAnsi="Montserrat" w:cs="Arial"/>
          <w:lang w:val="es-ES_tradnl" w:eastAsia="es-ES"/>
        </w:rPr>
      </w:pPr>
    </w:p>
    <w:p w14:paraId="30B42F67" w14:textId="77777777" w:rsidR="004845BA"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Las hay con cabezales y sin ellos, abiertas en sus extremos o cerradas, con talud inclinado o paramentos verticales con anillos de piedra o con marcadores especiales. </w:t>
      </w:r>
    </w:p>
    <w:p w14:paraId="79DB3E9D" w14:textId="77777777" w:rsidR="004845BA" w:rsidRDefault="004845BA" w:rsidP="004845BA">
      <w:pPr>
        <w:spacing w:after="0" w:line="240" w:lineRule="auto"/>
        <w:ind w:left="1416" w:right="1040"/>
        <w:jc w:val="both"/>
        <w:rPr>
          <w:rFonts w:ascii="Montserrat" w:hAnsi="Montserrat" w:cs="Arial"/>
          <w:i/>
          <w:lang w:val="es-ES_tradnl" w:eastAsia="es-ES"/>
        </w:rPr>
      </w:pPr>
    </w:p>
    <w:p w14:paraId="2F996B8C" w14:textId="69208547" w:rsidR="004845BA"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En fin, que sus formas y dimensiones presentan gran variedad y están orientadas la mayoría de las veces</w:t>
      </w:r>
      <w:r>
        <w:rPr>
          <w:rFonts w:ascii="Montserrat" w:hAnsi="Montserrat" w:cs="Arial"/>
          <w:i/>
          <w:lang w:val="es-ES_tradnl" w:eastAsia="es-ES"/>
        </w:rPr>
        <w:t xml:space="preserve"> </w:t>
      </w:r>
      <w:r w:rsidRPr="001E7FB8">
        <w:rPr>
          <w:rFonts w:ascii="Montserrat" w:hAnsi="Montserrat" w:cs="Arial"/>
          <w:i/>
          <w:lang w:val="es-ES_tradnl" w:eastAsia="es-ES"/>
        </w:rPr>
        <w:t xml:space="preserve">norte-sur u oriente-poniente. Inclusive hay espacios destinados al juego en lugares abiertos, como se ve en el mural de Tepantitla en </w:t>
      </w:r>
      <w:r w:rsidR="00A3744B" w:rsidRPr="001E7FB8">
        <w:rPr>
          <w:rFonts w:ascii="Montserrat" w:hAnsi="Montserrat" w:cs="Arial"/>
          <w:i/>
          <w:lang w:val="es-ES_tradnl" w:eastAsia="es-ES"/>
        </w:rPr>
        <w:t>Teotihuacán</w:t>
      </w:r>
      <w:r w:rsidRPr="001E7FB8">
        <w:rPr>
          <w:rFonts w:ascii="Montserrat" w:hAnsi="Montserrat" w:cs="Arial"/>
          <w:i/>
          <w:lang w:val="es-ES_tradnl" w:eastAsia="es-ES"/>
        </w:rPr>
        <w:t xml:space="preserve"> con sus marcadores a los extremos. </w:t>
      </w:r>
    </w:p>
    <w:p w14:paraId="70CB94D2" w14:textId="77777777" w:rsidR="004845BA" w:rsidRDefault="004845BA" w:rsidP="004845BA">
      <w:pPr>
        <w:spacing w:after="0" w:line="240" w:lineRule="auto"/>
        <w:ind w:left="1416" w:right="1040"/>
        <w:jc w:val="both"/>
        <w:rPr>
          <w:rFonts w:ascii="Montserrat" w:hAnsi="Montserrat" w:cs="Arial"/>
          <w:i/>
          <w:lang w:val="es-ES_tradnl" w:eastAsia="es-ES"/>
        </w:rPr>
      </w:pPr>
    </w:p>
    <w:p w14:paraId="5D0CF5B1" w14:textId="77777777" w:rsidR="004845BA"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Su importancia era tal que hasta el momento se han podido detectar alrededor de 1,500 canchas a lo largo y ancho de Mesoamérica (Taladoire, 2000; 2012). Se jugaba con protectores de cuero para manos, caderas y cintura, y en </w:t>
      </w:r>
      <w:r w:rsidRPr="001E7FB8">
        <w:rPr>
          <w:rFonts w:ascii="Montserrat" w:hAnsi="Montserrat" w:cs="Arial"/>
          <w:i/>
          <w:lang w:val="es-ES_tradnl" w:eastAsia="es-ES"/>
        </w:rPr>
        <w:lastRenderedPageBreak/>
        <w:t xml:space="preserve">ocasiones con máscaras, como se ve en Dainzú o en el mural de la tumba de Huijazoo, ambos en Oaxaca. </w:t>
      </w:r>
    </w:p>
    <w:p w14:paraId="3BB6135D" w14:textId="77777777" w:rsidR="004845BA" w:rsidRDefault="004845BA" w:rsidP="004845BA">
      <w:pPr>
        <w:spacing w:after="0" w:line="240" w:lineRule="auto"/>
        <w:ind w:left="1416" w:right="1040"/>
        <w:jc w:val="both"/>
        <w:rPr>
          <w:rFonts w:ascii="Montserrat" w:hAnsi="Montserrat" w:cs="Arial"/>
          <w:i/>
          <w:lang w:val="es-ES_tradnl" w:eastAsia="es-ES"/>
        </w:rPr>
      </w:pPr>
    </w:p>
    <w:p w14:paraId="427CD4DD" w14:textId="77777777" w:rsidR="00B456C2"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A las pelotas de hule –de las que se han encontrado varias en distintos sitios– se les pegaba con las caderas, los muslos y las manos. </w:t>
      </w:r>
    </w:p>
    <w:p w14:paraId="0B434648" w14:textId="77777777" w:rsidR="0089636B" w:rsidRDefault="0089636B" w:rsidP="004845BA">
      <w:pPr>
        <w:spacing w:after="0" w:line="240" w:lineRule="auto"/>
        <w:ind w:left="1416" w:right="1040"/>
        <w:jc w:val="both"/>
        <w:rPr>
          <w:rFonts w:ascii="Montserrat" w:hAnsi="Montserrat" w:cs="Arial"/>
          <w:i/>
          <w:lang w:val="es-ES_tradnl" w:eastAsia="es-ES"/>
        </w:rPr>
      </w:pPr>
    </w:p>
    <w:p w14:paraId="03C6155C" w14:textId="44046951" w:rsidR="00DC1C7B"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En </w:t>
      </w:r>
      <w:r w:rsidR="00A3744B" w:rsidRPr="001E7FB8">
        <w:rPr>
          <w:rFonts w:ascii="Montserrat" w:hAnsi="Montserrat" w:cs="Arial"/>
          <w:i/>
          <w:lang w:val="es-ES_tradnl" w:eastAsia="es-ES"/>
        </w:rPr>
        <w:t>Teotihuacán</w:t>
      </w:r>
      <w:r w:rsidRPr="001E7FB8">
        <w:rPr>
          <w:rFonts w:ascii="Montserrat" w:hAnsi="Montserrat" w:cs="Arial"/>
          <w:i/>
          <w:lang w:val="es-ES_tradnl" w:eastAsia="es-ES"/>
        </w:rPr>
        <w:t xml:space="preserve"> se ve el uso de bastones presumiblemente de madera. A veces se protegía la cintura con especies de yugos (imitación de los de piedra), como se aprecia en muchas figurillas mayas o en relieves en El Tajín, donde por cierto se han encontrado hasta 16 canchas para el juego</w:t>
      </w:r>
      <w:r w:rsidR="00EB4EF0">
        <w:rPr>
          <w:rFonts w:ascii="Montserrat" w:hAnsi="Montserrat" w:cs="Arial"/>
          <w:i/>
          <w:lang w:val="es-ES_tradnl" w:eastAsia="es-ES"/>
        </w:rPr>
        <w:t>.</w:t>
      </w:r>
    </w:p>
    <w:p w14:paraId="2EEBDD79" w14:textId="77777777" w:rsidR="0089636B" w:rsidRDefault="0089636B" w:rsidP="004845BA">
      <w:pPr>
        <w:spacing w:after="0" w:line="240" w:lineRule="auto"/>
        <w:ind w:left="1416" w:right="1040"/>
        <w:jc w:val="both"/>
        <w:rPr>
          <w:rFonts w:ascii="Montserrat" w:hAnsi="Montserrat"/>
        </w:rPr>
      </w:pPr>
    </w:p>
    <w:p w14:paraId="256BCDD3" w14:textId="6A25538F" w:rsidR="00543464" w:rsidRDefault="00B52E54" w:rsidP="0089636B">
      <w:pPr>
        <w:shd w:val="clear" w:color="auto" w:fill="FFFFFF"/>
        <w:spacing w:after="240" w:line="240" w:lineRule="auto"/>
        <w:ind w:left="1416" w:right="1040"/>
        <w:contextualSpacing/>
        <w:jc w:val="both"/>
        <w:rPr>
          <w:rFonts w:ascii="Montserrat" w:hAnsi="Montserrat" w:cs="Arial"/>
          <w:i/>
          <w:lang w:val="es-ES_tradnl" w:eastAsia="es-ES"/>
        </w:rPr>
      </w:pPr>
      <w:r>
        <w:rPr>
          <w:rFonts w:ascii="Montserrat" w:hAnsi="Montserrat" w:cs="Arial"/>
          <w:i/>
          <w:lang w:val="es-ES_tradnl" w:eastAsia="es-ES"/>
        </w:rPr>
        <w:t xml:space="preserve">Pero vayamos al tema de esta nota. </w:t>
      </w:r>
      <w:r w:rsidR="00543464" w:rsidRPr="001E7FB8">
        <w:rPr>
          <w:rFonts w:ascii="Montserrat" w:hAnsi="Montserrat" w:cs="Arial"/>
          <w:i/>
          <w:lang w:val="es-ES_tradnl" w:eastAsia="es-ES"/>
        </w:rPr>
        <w:t xml:space="preserve">Los argumentos a favor de que eran los perdedores a quienes se sacrificaba según el carácter del juego, se encuentra en los siguientes puntos. </w:t>
      </w:r>
    </w:p>
    <w:p w14:paraId="5FD432A1" w14:textId="77777777" w:rsidR="00B456C2" w:rsidRDefault="00B456C2" w:rsidP="00543464">
      <w:pPr>
        <w:shd w:val="clear" w:color="auto" w:fill="FFFFFF"/>
        <w:spacing w:after="240" w:line="240" w:lineRule="auto"/>
        <w:ind w:left="1416" w:right="1040"/>
        <w:contextualSpacing/>
        <w:jc w:val="both"/>
        <w:rPr>
          <w:rFonts w:ascii="Montserrat" w:hAnsi="Montserrat" w:cs="Arial"/>
          <w:i/>
          <w:lang w:val="es-ES_tradnl" w:eastAsia="es-ES"/>
        </w:rPr>
      </w:pPr>
    </w:p>
    <w:p w14:paraId="6AB3773A" w14:textId="2D3D5828" w:rsidR="00543464" w:rsidRPr="001E7FB8" w:rsidRDefault="00543464" w:rsidP="00543464">
      <w:pPr>
        <w:shd w:val="clear" w:color="auto" w:fill="FFFFFF"/>
        <w:spacing w:after="240" w:line="240" w:lineRule="auto"/>
        <w:ind w:left="1416" w:right="1040"/>
        <w:contextualSpacing/>
        <w:jc w:val="both"/>
        <w:rPr>
          <w:rFonts w:ascii="Montserrat" w:hAnsi="Montserrat" w:cs="Arial"/>
          <w:i/>
          <w:lang w:val="es-ES_tradnl" w:eastAsia="es-ES"/>
        </w:rPr>
      </w:pPr>
      <w:r w:rsidRPr="001E7FB8">
        <w:rPr>
          <w:rFonts w:ascii="Montserrat" w:hAnsi="Montserrat" w:cs="Arial"/>
          <w:i/>
          <w:lang w:val="es-ES_tradnl" w:eastAsia="es-ES"/>
        </w:rPr>
        <w:t>En primer lugar, por tratarse de un combate simbólico y tal como ocurría en las guerras verdaderas entre dos grupos, a los prisioneros se les destinaba la mayor de las veces al sacrificio. Por lo tanto, quienes perdían en el juego cuando éste revestía características de combate eran los sacrificados a los dioses. También podía ocurrir que a determinados prisioneros de guerra se les inmolara dentro de las canchas.</w:t>
      </w:r>
    </w:p>
    <w:p w14:paraId="01F1D8A5" w14:textId="54D86473" w:rsidR="00543464" w:rsidRPr="001E7FB8" w:rsidRDefault="00543464" w:rsidP="00543464">
      <w:pPr>
        <w:shd w:val="clear" w:color="auto" w:fill="FFFFFF"/>
        <w:tabs>
          <w:tab w:val="left" w:pos="3720"/>
          <w:tab w:val="center" w:pos="4702"/>
        </w:tabs>
        <w:spacing w:after="240" w:line="240" w:lineRule="auto"/>
        <w:ind w:left="1416" w:right="1040"/>
        <w:contextualSpacing/>
        <w:jc w:val="right"/>
        <w:rPr>
          <w:rFonts w:ascii="Montserrat" w:hAnsi="Montserrat" w:cs="Arial"/>
          <w:i/>
          <w:lang w:val="es-ES_tradnl" w:eastAsia="es-ES"/>
        </w:rPr>
      </w:pPr>
      <w:r w:rsidRPr="001E7FB8">
        <w:rPr>
          <w:rFonts w:ascii="Montserrat" w:hAnsi="Montserrat" w:cs="Arial"/>
          <w:i/>
          <w:lang w:val="es-ES_tradnl" w:eastAsia="es-ES"/>
        </w:rPr>
        <w:t>Eduardo Matos Moctezuma</w:t>
      </w:r>
    </w:p>
    <w:p w14:paraId="0B77D164" w14:textId="0EA8AEA4" w:rsidR="00DC1C7B" w:rsidRDefault="00DC1C7B" w:rsidP="00E321C8">
      <w:pPr>
        <w:spacing w:after="0" w:line="240" w:lineRule="auto"/>
        <w:jc w:val="both"/>
        <w:rPr>
          <w:rFonts w:ascii="Montserrat" w:hAnsi="Montserrat"/>
        </w:rPr>
      </w:pPr>
    </w:p>
    <w:p w14:paraId="6E8B65C6" w14:textId="77777777" w:rsidR="00B456C2" w:rsidRPr="001E7FB8" w:rsidRDefault="00A66B61" w:rsidP="00084667">
      <w:pPr>
        <w:shd w:val="clear" w:color="auto" w:fill="FFFFFF"/>
        <w:spacing w:after="240" w:line="240" w:lineRule="auto"/>
        <w:ind w:left="1416"/>
        <w:contextualSpacing/>
        <w:jc w:val="center"/>
        <w:rPr>
          <w:rFonts w:ascii="Montserrat" w:hAnsi="Montserrat" w:cs="Arial"/>
          <w:iCs/>
          <w:lang w:val="es-ES_tradnl" w:eastAsia="es-ES"/>
        </w:rPr>
      </w:pPr>
      <w:hyperlink r:id="rId8" w:history="1">
        <w:r w:rsidR="00B456C2" w:rsidRPr="001E7FB8">
          <w:rPr>
            <w:rStyle w:val="Hipervnculo"/>
            <w:rFonts w:ascii="Montserrat" w:hAnsi="Montserrat" w:cs="Arial"/>
            <w:iCs/>
            <w:lang w:val="es-ES_tradnl" w:eastAsia="es-ES"/>
          </w:rPr>
          <w:t>https://arqueologiamexicana.mx/mexico-antiguo/sacrificaban-al-que-ganaba-en-el-juego-de-pelota</w:t>
        </w:r>
      </w:hyperlink>
    </w:p>
    <w:p w14:paraId="74CC4394" w14:textId="77777777" w:rsidR="00B456C2" w:rsidRPr="001E7FB8" w:rsidRDefault="00B456C2" w:rsidP="00B456C2">
      <w:pPr>
        <w:shd w:val="clear" w:color="auto" w:fill="FFFFFF"/>
        <w:spacing w:after="240" w:line="240" w:lineRule="auto"/>
        <w:contextualSpacing/>
        <w:jc w:val="both"/>
        <w:rPr>
          <w:rFonts w:ascii="Montserrat" w:hAnsi="Montserrat" w:cs="Arial"/>
          <w:iCs/>
          <w:lang w:val="es-ES_tradnl" w:eastAsia="es-ES"/>
        </w:rPr>
      </w:pPr>
    </w:p>
    <w:p w14:paraId="0D288C4B" w14:textId="656E6704" w:rsidR="00EF042C" w:rsidRPr="001E7FB8" w:rsidRDefault="00084667" w:rsidP="00EF042C">
      <w:pPr>
        <w:spacing w:line="240" w:lineRule="auto"/>
        <w:contextualSpacing/>
        <w:jc w:val="both"/>
        <w:rPr>
          <w:rFonts w:ascii="Montserrat" w:hAnsi="Montserrat" w:cs="Arial"/>
        </w:rPr>
      </w:pPr>
      <w:r>
        <w:rPr>
          <w:rFonts w:ascii="Montserrat" w:hAnsi="Montserrat" w:cs="Arial"/>
        </w:rPr>
        <w:t>E</w:t>
      </w:r>
      <w:r w:rsidR="00EF042C" w:rsidRPr="001E7FB8">
        <w:rPr>
          <w:rFonts w:ascii="Montserrat" w:hAnsi="Montserrat" w:cs="Arial"/>
        </w:rPr>
        <w:t>l texto nos introdujo a los aspectos generales del juego de pelota, describiendo sus características e importancia ritual.</w:t>
      </w:r>
    </w:p>
    <w:p w14:paraId="679ADD94" w14:textId="532E5DBB" w:rsidR="00EF042C" w:rsidRDefault="00EF042C" w:rsidP="00EF042C">
      <w:pPr>
        <w:spacing w:line="240" w:lineRule="auto"/>
        <w:contextualSpacing/>
        <w:jc w:val="both"/>
        <w:rPr>
          <w:rFonts w:ascii="Montserrat" w:hAnsi="Montserrat" w:cs="Arial"/>
        </w:rPr>
      </w:pPr>
    </w:p>
    <w:p w14:paraId="68D23A75" w14:textId="77777777" w:rsidR="00C86BE1" w:rsidRPr="00EB4BF5" w:rsidRDefault="00A66B61" w:rsidP="00EB4BF5">
      <w:pPr>
        <w:pStyle w:val="Prrafodelista"/>
        <w:numPr>
          <w:ilvl w:val="0"/>
          <w:numId w:val="24"/>
        </w:numPr>
        <w:spacing w:line="240" w:lineRule="auto"/>
        <w:rPr>
          <w:rFonts w:ascii="Montserrat" w:hAnsi="Montserrat" w:cs="Arial"/>
          <w:sz w:val="24"/>
          <w:szCs w:val="24"/>
        </w:rPr>
      </w:pPr>
      <w:hyperlink r:id="rId9" w:history="1">
        <w:r w:rsidR="00C86BE1" w:rsidRPr="00EB4BF5">
          <w:rPr>
            <w:rStyle w:val="Hipervnculo"/>
            <w:rFonts w:ascii="Montserrat" w:hAnsi="Montserrat" w:cs="Arial"/>
            <w:sz w:val="24"/>
            <w:szCs w:val="24"/>
          </w:rPr>
          <w:t>https://arqueologiamexicana.mx/mexico-antiguo/sacrificio-humano-en-mesoamerica</w:t>
        </w:r>
      </w:hyperlink>
    </w:p>
    <w:p w14:paraId="34CEAC5F" w14:textId="77777777" w:rsidR="00C86BE1" w:rsidRPr="001E7FB8" w:rsidRDefault="00C86BE1" w:rsidP="0089636B">
      <w:pPr>
        <w:spacing w:line="240" w:lineRule="auto"/>
        <w:contextualSpacing/>
        <w:jc w:val="both"/>
        <w:rPr>
          <w:rFonts w:ascii="Montserrat" w:hAnsi="Montserrat" w:cs="Arial"/>
        </w:rPr>
      </w:pPr>
    </w:p>
    <w:p w14:paraId="3E6DF087" w14:textId="49D74EEB" w:rsidR="00EF042C" w:rsidRPr="001E7FB8" w:rsidRDefault="00EF042C" w:rsidP="00EF042C">
      <w:pPr>
        <w:spacing w:line="240" w:lineRule="auto"/>
        <w:contextualSpacing/>
        <w:jc w:val="both"/>
        <w:rPr>
          <w:rFonts w:ascii="Montserrat" w:hAnsi="Montserrat" w:cs="Arial"/>
        </w:rPr>
      </w:pPr>
      <w:r w:rsidRPr="001E7FB8">
        <w:rPr>
          <w:rFonts w:ascii="Montserrat" w:hAnsi="Montserrat" w:cs="Arial"/>
        </w:rPr>
        <w:t xml:space="preserve">A grandes rasgos </w:t>
      </w:r>
      <w:r w:rsidR="00F04B4C">
        <w:rPr>
          <w:rFonts w:ascii="Montserrat" w:hAnsi="Montserrat" w:cs="Arial"/>
        </w:rPr>
        <w:t>se señala</w:t>
      </w:r>
      <w:r w:rsidRPr="001E7FB8">
        <w:rPr>
          <w:rFonts w:ascii="Montserrat" w:hAnsi="Montserrat" w:cs="Arial"/>
        </w:rPr>
        <w:t xml:space="preserve"> que, el juego de pelota era un deporte ritual donde “jugaban” las fuerzas opuestas del universo, por lo que esencialmente constaba de dos equipos de diversos integrantes:</w:t>
      </w:r>
      <w:r w:rsidR="00C7196A">
        <w:rPr>
          <w:rFonts w:ascii="Montserrat" w:hAnsi="Montserrat" w:cs="Arial"/>
        </w:rPr>
        <w:t xml:space="preserve"> </w:t>
      </w:r>
      <w:r w:rsidRPr="001E7FB8">
        <w:rPr>
          <w:rFonts w:ascii="Montserrat" w:hAnsi="Montserrat" w:cs="Arial"/>
        </w:rPr>
        <w:t>uno contra uno el mínimo. Al tener este carácter ritual, los jugadores representaban a los dioses o fuerzas sobrenaturales.  Este deporte-ritual se jugaba con una pelota hecha con hule, la cual se podía golpear con la cadera, brazos, piernas o incluso con bastones.</w:t>
      </w:r>
    </w:p>
    <w:p w14:paraId="0CC5CBEE" w14:textId="1B2D2B53" w:rsidR="00593EA1" w:rsidRDefault="00593EA1" w:rsidP="00593EA1">
      <w:pPr>
        <w:spacing w:line="240" w:lineRule="auto"/>
        <w:contextualSpacing/>
        <w:rPr>
          <w:rFonts w:ascii="Montserrat" w:hAnsi="Montserrat" w:cs="Arial"/>
        </w:rPr>
      </w:pPr>
    </w:p>
    <w:p w14:paraId="1D112AC2" w14:textId="7C16F965" w:rsidR="00EF042C" w:rsidRPr="001E7FB8" w:rsidRDefault="00EF042C" w:rsidP="00EF042C">
      <w:pPr>
        <w:spacing w:line="240" w:lineRule="auto"/>
        <w:contextualSpacing/>
        <w:jc w:val="both"/>
        <w:rPr>
          <w:rFonts w:ascii="Montserrat" w:hAnsi="Montserrat" w:cs="Arial"/>
        </w:rPr>
      </w:pPr>
      <w:r w:rsidRPr="001E7FB8">
        <w:rPr>
          <w:rFonts w:ascii="Montserrat" w:hAnsi="Montserrat" w:cs="Arial"/>
        </w:rPr>
        <w:lastRenderedPageBreak/>
        <w:t>Al ser una pelota algo pesada, es decir, entre 1 a 4 kg, se utilizaban en el cuerpo aditamentos o protecciones hechas de cuero y algodón, como coderas, yugos, pierneras y, en algunos casos, yelmos.</w:t>
      </w:r>
    </w:p>
    <w:p w14:paraId="12B3C760" w14:textId="32824B0B" w:rsidR="008B633E" w:rsidRDefault="008B633E" w:rsidP="00BD72E6">
      <w:pPr>
        <w:spacing w:after="0" w:line="240" w:lineRule="auto"/>
        <w:jc w:val="both"/>
        <w:rPr>
          <w:rFonts w:ascii="Montserrat" w:hAnsi="Montserrat"/>
          <w:szCs w:val="20"/>
        </w:rPr>
      </w:pPr>
    </w:p>
    <w:p w14:paraId="11C17014" w14:textId="2FF9B9CC" w:rsidR="0074403F" w:rsidRPr="001E7FB8" w:rsidRDefault="0074403F" w:rsidP="0074403F">
      <w:pPr>
        <w:spacing w:line="240" w:lineRule="auto"/>
        <w:contextualSpacing/>
        <w:jc w:val="both"/>
        <w:rPr>
          <w:rFonts w:ascii="Montserrat" w:hAnsi="Montserrat" w:cs="Arial"/>
        </w:rPr>
      </w:pPr>
      <w:r w:rsidRPr="001E7FB8">
        <w:rPr>
          <w:rFonts w:ascii="Montserrat" w:hAnsi="Montserrat" w:cs="Arial"/>
        </w:rPr>
        <w:t>Las canchas para realizar este juego-ritual tenían regularmente la forma de I latina o doble T, de las que se colocaban hacia los lados uno o dos</w:t>
      </w:r>
      <w:r w:rsidR="0089636B">
        <w:rPr>
          <w:rFonts w:ascii="Montserrat" w:hAnsi="Montserrat" w:cs="Arial"/>
        </w:rPr>
        <w:t xml:space="preserve"> aros denominados “marcadores”:</w:t>
      </w:r>
      <w:r w:rsidRPr="001E7FB8">
        <w:rPr>
          <w:rFonts w:ascii="Montserrat" w:hAnsi="Montserrat" w:cs="Arial"/>
        </w:rPr>
        <w:t xml:space="preserve"> el espacio por donde pasaba la pelota.  </w:t>
      </w:r>
    </w:p>
    <w:p w14:paraId="56D52981" w14:textId="425165F5" w:rsidR="0074403F" w:rsidRDefault="0074403F" w:rsidP="00C86BE1">
      <w:pPr>
        <w:spacing w:line="240" w:lineRule="auto"/>
        <w:contextualSpacing/>
        <w:rPr>
          <w:rFonts w:ascii="Montserrat" w:hAnsi="Montserrat" w:cs="Arial"/>
        </w:rPr>
      </w:pPr>
    </w:p>
    <w:p w14:paraId="0F8AB145" w14:textId="23ED309F" w:rsidR="0074403F" w:rsidRPr="001E7FB8" w:rsidRDefault="00084667" w:rsidP="0074403F">
      <w:pPr>
        <w:spacing w:line="240" w:lineRule="auto"/>
        <w:contextualSpacing/>
        <w:jc w:val="both"/>
        <w:rPr>
          <w:rFonts w:ascii="Montserrat" w:hAnsi="Montserrat" w:cs="Arial"/>
        </w:rPr>
      </w:pPr>
      <w:r>
        <w:rPr>
          <w:rFonts w:ascii="Montserrat" w:hAnsi="Montserrat" w:cs="Arial"/>
        </w:rPr>
        <w:t>E</w:t>
      </w:r>
      <w:r w:rsidR="0074403F" w:rsidRPr="001E7FB8">
        <w:rPr>
          <w:rFonts w:ascii="Montserrat" w:hAnsi="Montserrat" w:cs="Arial"/>
        </w:rPr>
        <w:t xml:space="preserve">l sacrificio humano era uno de los elementos que conformaban al juego y se realizaba con fines religiosos, siendo el mantener la existencia del cosmos, uno de sus objetivos. </w:t>
      </w:r>
    </w:p>
    <w:p w14:paraId="56BF5AFD" w14:textId="77777777" w:rsidR="0074403F" w:rsidRPr="001E7FB8" w:rsidRDefault="0074403F" w:rsidP="0074403F">
      <w:pPr>
        <w:spacing w:line="240" w:lineRule="auto"/>
        <w:contextualSpacing/>
        <w:jc w:val="both"/>
        <w:rPr>
          <w:rFonts w:ascii="Montserrat" w:hAnsi="Montserrat" w:cs="Arial"/>
        </w:rPr>
      </w:pPr>
    </w:p>
    <w:p w14:paraId="41A30516" w14:textId="77777777" w:rsidR="00035C9C" w:rsidRDefault="0074403F" w:rsidP="0074403F">
      <w:pPr>
        <w:spacing w:after="0" w:line="240" w:lineRule="auto"/>
        <w:contextualSpacing/>
        <w:jc w:val="both"/>
        <w:rPr>
          <w:rFonts w:ascii="Montserrat" w:hAnsi="Montserrat" w:cs="Arial"/>
        </w:rPr>
      </w:pPr>
      <w:r w:rsidRPr="001E7FB8">
        <w:rPr>
          <w:rFonts w:ascii="Montserrat" w:hAnsi="Montserrat" w:cs="Arial"/>
        </w:rPr>
        <w:t>Pero, ¿q</w:t>
      </w:r>
      <w:r w:rsidR="00EC3E73">
        <w:rPr>
          <w:rFonts w:ascii="Montserrat" w:hAnsi="Montserrat" w:cs="Arial"/>
        </w:rPr>
        <w:t>ué más puedes</w:t>
      </w:r>
      <w:r w:rsidRPr="001E7FB8">
        <w:rPr>
          <w:rFonts w:ascii="Montserrat" w:hAnsi="Montserrat" w:cs="Arial"/>
        </w:rPr>
        <w:t xml:space="preserve"> saber de</w:t>
      </w:r>
      <w:r w:rsidR="00EC3E73">
        <w:rPr>
          <w:rFonts w:ascii="Montserrat" w:hAnsi="Montserrat" w:cs="Arial"/>
        </w:rPr>
        <w:t xml:space="preserve">l juego de pelota? </w:t>
      </w:r>
    </w:p>
    <w:p w14:paraId="72C26BDC" w14:textId="77777777" w:rsidR="00035C9C" w:rsidRDefault="00035C9C" w:rsidP="0074403F">
      <w:pPr>
        <w:spacing w:after="0" w:line="240" w:lineRule="auto"/>
        <w:contextualSpacing/>
        <w:jc w:val="both"/>
        <w:rPr>
          <w:rFonts w:ascii="Montserrat" w:hAnsi="Montserrat" w:cs="Arial"/>
        </w:rPr>
      </w:pPr>
    </w:p>
    <w:p w14:paraId="7134DDF1" w14:textId="749A5054" w:rsidR="001E585A" w:rsidRDefault="00EC3E73" w:rsidP="0074403F">
      <w:pPr>
        <w:spacing w:after="0" w:line="240" w:lineRule="auto"/>
        <w:contextualSpacing/>
        <w:jc w:val="both"/>
        <w:rPr>
          <w:rFonts w:ascii="Montserrat" w:hAnsi="Montserrat"/>
          <w:szCs w:val="20"/>
        </w:rPr>
      </w:pPr>
      <w:r>
        <w:rPr>
          <w:rFonts w:ascii="Montserrat" w:hAnsi="Montserrat" w:cs="Arial"/>
        </w:rPr>
        <w:t>Averígualo</w:t>
      </w:r>
      <w:r w:rsidR="0074403F" w:rsidRPr="001E7FB8">
        <w:rPr>
          <w:rFonts w:ascii="Montserrat" w:hAnsi="Montserrat" w:cs="Arial"/>
        </w:rPr>
        <w:t xml:space="preserve"> </w:t>
      </w:r>
      <w:r w:rsidR="00084667">
        <w:rPr>
          <w:rFonts w:ascii="Montserrat" w:hAnsi="Montserrat" w:cs="Arial"/>
        </w:rPr>
        <w:t>a través</w:t>
      </w:r>
      <w:r w:rsidR="0074403F" w:rsidRPr="001E7FB8">
        <w:rPr>
          <w:rFonts w:ascii="Montserrat" w:hAnsi="Montserrat" w:cs="Arial"/>
        </w:rPr>
        <w:t xml:space="preserve"> </w:t>
      </w:r>
      <w:r w:rsidR="00084667">
        <w:rPr>
          <w:rFonts w:ascii="Montserrat" w:hAnsi="Montserrat" w:cs="Arial"/>
        </w:rPr>
        <w:t>d</w:t>
      </w:r>
      <w:r w:rsidR="0074403F" w:rsidRPr="001E7FB8">
        <w:rPr>
          <w:rFonts w:ascii="Montserrat" w:hAnsi="Montserrat" w:cs="Arial"/>
        </w:rPr>
        <w:t>el siguiente video.</w:t>
      </w:r>
    </w:p>
    <w:p w14:paraId="54117B55" w14:textId="3DB54DD0" w:rsidR="0074403F" w:rsidRDefault="0074403F" w:rsidP="0074403F">
      <w:pPr>
        <w:spacing w:after="0" w:line="240" w:lineRule="auto"/>
        <w:contextualSpacing/>
        <w:jc w:val="both"/>
        <w:rPr>
          <w:rFonts w:ascii="Montserrat" w:hAnsi="Montserrat"/>
          <w:szCs w:val="20"/>
        </w:rPr>
      </w:pPr>
    </w:p>
    <w:p w14:paraId="6F76E78C" w14:textId="0714F301" w:rsidR="0074403F" w:rsidRPr="00EB4BF5" w:rsidRDefault="00364F0A" w:rsidP="00EB4BF5">
      <w:pPr>
        <w:pStyle w:val="Prrafodelista"/>
        <w:numPr>
          <w:ilvl w:val="0"/>
          <w:numId w:val="24"/>
        </w:numPr>
        <w:spacing w:after="0" w:line="240" w:lineRule="auto"/>
        <w:jc w:val="both"/>
        <w:rPr>
          <w:rFonts w:ascii="Montserrat" w:hAnsi="Montserrat"/>
          <w:b/>
          <w:szCs w:val="20"/>
        </w:rPr>
      </w:pPr>
      <w:r w:rsidRPr="00EB4BF5">
        <w:rPr>
          <w:rFonts w:ascii="Montserrat" w:hAnsi="Montserrat"/>
          <w:b/>
          <w:szCs w:val="20"/>
        </w:rPr>
        <w:t>Juego de Pelota</w:t>
      </w:r>
    </w:p>
    <w:p w14:paraId="679C1862" w14:textId="77777777" w:rsidR="00364F0A" w:rsidRPr="00364F0A" w:rsidRDefault="00A66B61" w:rsidP="00364F0A">
      <w:pPr>
        <w:spacing w:line="240" w:lineRule="auto"/>
        <w:ind w:left="708"/>
        <w:contextualSpacing/>
        <w:rPr>
          <w:rFonts w:ascii="Montserrat" w:hAnsi="Montserrat" w:cs="Arial"/>
          <w:bCs/>
          <w:lang w:val="es-ES"/>
        </w:rPr>
      </w:pPr>
      <w:hyperlink r:id="rId10" w:history="1">
        <w:r w:rsidR="00364F0A" w:rsidRPr="00364F0A">
          <w:rPr>
            <w:rStyle w:val="Hipervnculo"/>
            <w:rFonts w:ascii="Montserrat" w:hAnsi="Montserrat" w:cs="Arial"/>
            <w:bCs/>
            <w:lang w:val="es-ES"/>
          </w:rPr>
          <w:t>https://www.youtube.com/watch?v=q3VBr9n96kM</w:t>
        </w:r>
      </w:hyperlink>
    </w:p>
    <w:p w14:paraId="24092E2B" w14:textId="0F3CFDA4" w:rsidR="0074403F" w:rsidRPr="00364F0A" w:rsidRDefault="0074403F" w:rsidP="00364F0A">
      <w:pPr>
        <w:spacing w:after="0" w:line="240" w:lineRule="auto"/>
        <w:contextualSpacing/>
        <w:jc w:val="both"/>
        <w:rPr>
          <w:rFonts w:ascii="Montserrat" w:hAnsi="Montserrat"/>
          <w:szCs w:val="20"/>
        </w:rPr>
      </w:pPr>
    </w:p>
    <w:p w14:paraId="3E713031" w14:textId="738C735D" w:rsidR="0038289A" w:rsidRPr="001E7FB8" w:rsidRDefault="00084667" w:rsidP="0038289A">
      <w:pPr>
        <w:spacing w:line="240" w:lineRule="auto"/>
        <w:contextualSpacing/>
        <w:jc w:val="both"/>
        <w:rPr>
          <w:rFonts w:ascii="Montserrat" w:hAnsi="Montserrat" w:cs="Arial"/>
        </w:rPr>
      </w:pPr>
      <w:r>
        <w:rPr>
          <w:rFonts w:ascii="Montserrat" w:hAnsi="Montserrat" w:cs="Arial"/>
        </w:rPr>
        <w:t>E</w:t>
      </w:r>
      <w:r w:rsidR="0038289A" w:rsidRPr="001E7FB8">
        <w:rPr>
          <w:rFonts w:ascii="Montserrat" w:hAnsi="Montserrat" w:cs="Arial"/>
        </w:rPr>
        <w:t>l juego de pelota era más que un deporte, pues no sólo se requería del esfuerzo físico de jugar con la cadera, hombros, piernas y brazos, sino también implicaba una enorme carga simbólica, pues los jugadores encarnaban las fuerzas opuestas del universo dentro de la cancha, es decir la dualidad, lo conformado por lo femenino y masculino, el día y la noche, la vida y la muerte, entre otras.</w:t>
      </w:r>
    </w:p>
    <w:p w14:paraId="5F907890" w14:textId="446E1237" w:rsidR="0074403F" w:rsidRDefault="0074403F" w:rsidP="001E585A">
      <w:pPr>
        <w:spacing w:after="0" w:line="240" w:lineRule="auto"/>
        <w:rPr>
          <w:rFonts w:ascii="Montserrat" w:hAnsi="Montserrat"/>
          <w:szCs w:val="20"/>
        </w:rPr>
      </w:pPr>
    </w:p>
    <w:p w14:paraId="7C09AA25" w14:textId="6807850C" w:rsidR="008D1521" w:rsidRPr="001E7FB8" w:rsidRDefault="008D1521" w:rsidP="008D1521">
      <w:pPr>
        <w:spacing w:line="240" w:lineRule="auto"/>
        <w:contextualSpacing/>
        <w:jc w:val="both"/>
        <w:rPr>
          <w:rFonts w:ascii="Montserrat" w:hAnsi="Montserrat" w:cs="Arial"/>
        </w:rPr>
      </w:pPr>
      <w:r w:rsidRPr="001E7FB8">
        <w:rPr>
          <w:rFonts w:ascii="Montserrat" w:hAnsi="Montserrat" w:cs="Arial"/>
        </w:rPr>
        <w:t>Dentro del ritual del juego de pelota destaca el sacrificio humano que</w:t>
      </w:r>
      <w:r>
        <w:rPr>
          <w:rFonts w:ascii="Montserrat" w:hAnsi="Montserrat" w:cs="Arial"/>
        </w:rPr>
        <w:t xml:space="preserve">, </w:t>
      </w:r>
      <w:r w:rsidRPr="001E7FB8">
        <w:rPr>
          <w:rFonts w:ascii="Montserrat" w:hAnsi="Montserrat" w:cs="Arial"/>
        </w:rPr>
        <w:t xml:space="preserve">tenía muchas implicaciones de carácter sagrado sobre todo el elemento de la sangre, líquido vital para preservar el orden del cosmos, pues era el alimento de los dioses. </w:t>
      </w:r>
    </w:p>
    <w:p w14:paraId="4DBDA305" w14:textId="7F23C4E3" w:rsidR="0074403F" w:rsidRDefault="0074403F" w:rsidP="001E585A">
      <w:pPr>
        <w:spacing w:after="0" w:line="240" w:lineRule="auto"/>
        <w:rPr>
          <w:rFonts w:ascii="Montserrat" w:hAnsi="Montserrat"/>
          <w:szCs w:val="20"/>
        </w:rPr>
      </w:pPr>
    </w:p>
    <w:p w14:paraId="405DD317" w14:textId="1A98BAA8" w:rsidR="0036495A" w:rsidRPr="001E7FB8" w:rsidRDefault="0036495A" w:rsidP="0036495A">
      <w:pPr>
        <w:spacing w:line="240" w:lineRule="auto"/>
        <w:contextualSpacing/>
        <w:jc w:val="both"/>
        <w:rPr>
          <w:rFonts w:ascii="Montserrat" w:hAnsi="Montserrat"/>
        </w:rPr>
      </w:pPr>
      <w:r w:rsidRPr="001E7FB8">
        <w:rPr>
          <w:rFonts w:ascii="Montserrat" w:hAnsi="Montserrat" w:cs="Arial"/>
        </w:rPr>
        <w:t>Los sacrificios humanos entre los mesoamericanos tenían la función de alargar la vida del sol, pedimento de lluvias y ¿por qué no</w:t>
      </w:r>
      <w:r>
        <w:rPr>
          <w:rFonts w:ascii="Montserrat" w:hAnsi="Montserrat" w:cs="Arial"/>
        </w:rPr>
        <w:t xml:space="preserve">? También para intimidar a los </w:t>
      </w:r>
      <w:r w:rsidRPr="001E7FB8">
        <w:rPr>
          <w:rFonts w:ascii="Montserrat" w:hAnsi="Montserrat" w:cs="Arial"/>
        </w:rPr>
        <w:t>enemigos de un pueblo o ciudad importante. Es por ello que la mayoría de personas sacrificadas eran prisioneros de guerra.</w:t>
      </w:r>
    </w:p>
    <w:p w14:paraId="6A77DEF6" w14:textId="77777777" w:rsidR="0036495A" w:rsidRPr="001E7FB8" w:rsidRDefault="0036495A" w:rsidP="0036495A">
      <w:pPr>
        <w:spacing w:line="240" w:lineRule="auto"/>
        <w:contextualSpacing/>
        <w:rPr>
          <w:rFonts w:ascii="Montserrat" w:hAnsi="Montserrat" w:cs="Arial"/>
        </w:rPr>
      </w:pPr>
    </w:p>
    <w:p w14:paraId="7371FB48" w14:textId="782F9CFC" w:rsidR="00220140" w:rsidRPr="001E7FB8" w:rsidRDefault="00220140" w:rsidP="00220140">
      <w:pPr>
        <w:spacing w:line="240" w:lineRule="auto"/>
        <w:contextualSpacing/>
        <w:jc w:val="both"/>
        <w:rPr>
          <w:rFonts w:ascii="Montserrat" w:hAnsi="Montserrat" w:cs="Arial"/>
        </w:rPr>
      </w:pPr>
      <w:r w:rsidRPr="001E7FB8">
        <w:rPr>
          <w:rFonts w:ascii="Montserrat" w:hAnsi="Montserrat" w:cs="Arial"/>
        </w:rPr>
        <w:t>Pero ¿desde cuándo se practicaba este deporte? Evidencias arqueológicas, las cuales, como sabe</w:t>
      </w:r>
      <w:r>
        <w:rPr>
          <w:rFonts w:ascii="Montserrat" w:hAnsi="Montserrat" w:cs="Arial"/>
        </w:rPr>
        <w:t>s</w:t>
      </w:r>
      <w:r w:rsidRPr="001E7FB8">
        <w:rPr>
          <w:rFonts w:ascii="Montserrat" w:hAnsi="Montserrat" w:cs="Arial"/>
        </w:rPr>
        <w:t>, son fuentes primarias para estudiar este periodo histórico, nos muestran figurillas humanas de cerámica ataviadas con la vestimenta propia para el juego, así como con pelotas en la mano. También existen figuras de barro que representan escenas del juego de pelota, como esta procedente de la región de occidente; en ella podemos observar a dos equipos de tres integrantes cada uno, enfrentándose dentro de una cancha mientras espectadores los observan. Todas estas evidencias se han datado para el periodo preclásico, por lo que representa un legado de las culturas de este periodo como los olmecas, cuicuilcas, chupícuaro y otras.</w:t>
      </w:r>
    </w:p>
    <w:p w14:paraId="76C1E2F4" w14:textId="77777777" w:rsidR="00220140" w:rsidRPr="001E7FB8" w:rsidRDefault="00220140" w:rsidP="00220140">
      <w:pPr>
        <w:spacing w:line="240" w:lineRule="auto"/>
        <w:contextualSpacing/>
        <w:rPr>
          <w:rFonts w:ascii="Montserrat" w:hAnsi="Montserrat" w:cs="Arial"/>
        </w:rPr>
      </w:pPr>
    </w:p>
    <w:p w14:paraId="54A094E0" w14:textId="2BE4CB2D" w:rsidR="00220140" w:rsidRDefault="00220140" w:rsidP="00220140">
      <w:pPr>
        <w:spacing w:line="240" w:lineRule="auto"/>
        <w:contextualSpacing/>
        <w:jc w:val="both"/>
        <w:rPr>
          <w:rFonts w:ascii="Montserrat" w:hAnsi="Montserrat" w:cs="Arial"/>
        </w:rPr>
      </w:pPr>
      <w:r w:rsidRPr="001E7FB8">
        <w:rPr>
          <w:rFonts w:ascii="Montserrat" w:hAnsi="Montserrat" w:cs="Arial"/>
        </w:rPr>
        <w:lastRenderedPageBreak/>
        <w:t>Para complementar estas ide</w:t>
      </w:r>
      <w:r w:rsidR="00035C9C">
        <w:rPr>
          <w:rFonts w:ascii="Montserrat" w:hAnsi="Montserrat" w:cs="Arial"/>
        </w:rPr>
        <w:t>as</w:t>
      </w:r>
      <w:r w:rsidR="00084667">
        <w:rPr>
          <w:rFonts w:ascii="Montserrat" w:hAnsi="Montserrat" w:cs="Arial"/>
        </w:rPr>
        <w:t>,</w:t>
      </w:r>
      <w:r w:rsidR="00035C9C">
        <w:rPr>
          <w:rFonts w:ascii="Montserrat" w:hAnsi="Montserrat" w:cs="Arial"/>
        </w:rPr>
        <w:t xml:space="preserve"> observa</w:t>
      </w:r>
      <w:r w:rsidRPr="001E7FB8">
        <w:rPr>
          <w:rFonts w:ascii="Montserrat" w:hAnsi="Montserrat" w:cs="Arial"/>
        </w:rPr>
        <w:t xml:space="preserve"> el siguiente video relacionado con el juego de pelota en el preclásico. </w:t>
      </w:r>
    </w:p>
    <w:p w14:paraId="39C4CA64" w14:textId="77777777" w:rsidR="00220140" w:rsidRPr="001E7FB8" w:rsidRDefault="00220140" w:rsidP="00220140">
      <w:pPr>
        <w:spacing w:line="240" w:lineRule="auto"/>
        <w:contextualSpacing/>
        <w:jc w:val="both"/>
        <w:rPr>
          <w:rFonts w:ascii="Montserrat" w:hAnsi="Montserrat" w:cs="Arial"/>
        </w:rPr>
      </w:pPr>
    </w:p>
    <w:p w14:paraId="21913EEB" w14:textId="7665C431" w:rsidR="0074403F" w:rsidRPr="00EB4BF5" w:rsidRDefault="002509E6" w:rsidP="00EB4BF5">
      <w:pPr>
        <w:pStyle w:val="Prrafodelista"/>
        <w:numPr>
          <w:ilvl w:val="0"/>
          <w:numId w:val="24"/>
        </w:numPr>
        <w:spacing w:after="0" w:line="240" w:lineRule="auto"/>
        <w:rPr>
          <w:rFonts w:ascii="Montserrat" w:hAnsi="Montserrat"/>
          <w:b/>
          <w:szCs w:val="20"/>
        </w:rPr>
      </w:pPr>
      <w:r w:rsidRPr="00EB4BF5">
        <w:rPr>
          <w:rFonts w:ascii="Montserrat" w:hAnsi="Montserrat"/>
          <w:b/>
          <w:szCs w:val="20"/>
        </w:rPr>
        <w:t>Los jugadores de pelota en el preclásico</w:t>
      </w:r>
    </w:p>
    <w:p w14:paraId="2AB1A971" w14:textId="77777777" w:rsidR="002509E6" w:rsidRPr="002509E6" w:rsidRDefault="00A66B61" w:rsidP="002509E6">
      <w:pPr>
        <w:spacing w:line="240" w:lineRule="auto"/>
        <w:ind w:left="708"/>
        <w:contextualSpacing/>
        <w:rPr>
          <w:rFonts w:ascii="Montserrat" w:hAnsi="Montserrat" w:cs="Arial"/>
          <w:bCs/>
          <w:lang w:val="es-ES"/>
        </w:rPr>
      </w:pPr>
      <w:hyperlink r:id="rId11" w:history="1">
        <w:r w:rsidR="002509E6" w:rsidRPr="002509E6">
          <w:rPr>
            <w:rStyle w:val="Hipervnculo"/>
            <w:rFonts w:ascii="Montserrat" w:hAnsi="Montserrat" w:cs="Arial"/>
            <w:bCs/>
            <w:lang w:val="es-ES"/>
          </w:rPr>
          <w:t>https://www.youtube.com/watch?v=dB7oeOr-Z20</w:t>
        </w:r>
      </w:hyperlink>
    </w:p>
    <w:p w14:paraId="7584C86D" w14:textId="0209E7C6" w:rsidR="0074403F" w:rsidRDefault="0074403F" w:rsidP="001E585A">
      <w:pPr>
        <w:spacing w:after="0" w:line="240" w:lineRule="auto"/>
        <w:rPr>
          <w:rFonts w:ascii="Montserrat" w:hAnsi="Montserrat"/>
          <w:szCs w:val="20"/>
        </w:rPr>
      </w:pPr>
    </w:p>
    <w:p w14:paraId="56B84E31" w14:textId="21F8DAAF" w:rsidR="00B271B4" w:rsidRPr="001E7FB8" w:rsidRDefault="00B271B4" w:rsidP="00B271B4">
      <w:pPr>
        <w:spacing w:line="240" w:lineRule="auto"/>
        <w:contextualSpacing/>
        <w:jc w:val="both"/>
        <w:rPr>
          <w:rFonts w:ascii="Montserrat" w:hAnsi="Montserrat" w:cs="Arial"/>
        </w:rPr>
      </w:pPr>
      <w:r>
        <w:rPr>
          <w:rFonts w:ascii="Montserrat" w:hAnsi="Montserrat" w:cs="Arial"/>
        </w:rPr>
        <w:t>¿Qué te</w:t>
      </w:r>
      <w:r w:rsidRPr="001E7FB8">
        <w:rPr>
          <w:rFonts w:ascii="Montserrat" w:hAnsi="Montserrat" w:cs="Arial"/>
        </w:rPr>
        <w:t xml:space="preserve"> par</w:t>
      </w:r>
      <w:r>
        <w:rPr>
          <w:rFonts w:ascii="Montserrat" w:hAnsi="Montserrat" w:cs="Arial"/>
        </w:rPr>
        <w:t>ecieron estas imágenes? ¿Notaste</w:t>
      </w:r>
      <w:r w:rsidRPr="001E7FB8">
        <w:rPr>
          <w:rFonts w:ascii="Montserrat" w:hAnsi="Montserrat" w:cs="Arial"/>
        </w:rPr>
        <w:t xml:space="preserve"> que muchas de ellas son esculturas dinámicas, es decir que pretenden representar cuerpos en movimiento?</w:t>
      </w:r>
    </w:p>
    <w:p w14:paraId="779C981F" w14:textId="77777777" w:rsidR="00B271B4" w:rsidRPr="001E7FB8" w:rsidRDefault="00B271B4" w:rsidP="00B271B4">
      <w:pPr>
        <w:spacing w:line="240" w:lineRule="auto"/>
        <w:contextualSpacing/>
        <w:jc w:val="both"/>
        <w:rPr>
          <w:rFonts w:ascii="Montserrat" w:hAnsi="Montserrat" w:cs="Arial"/>
        </w:rPr>
      </w:pPr>
    </w:p>
    <w:p w14:paraId="7BBE20BB" w14:textId="7AC6973A" w:rsidR="00B271B4" w:rsidRPr="001E7FB8" w:rsidRDefault="00B271B4" w:rsidP="00B271B4">
      <w:pPr>
        <w:spacing w:line="240" w:lineRule="auto"/>
        <w:contextualSpacing/>
        <w:jc w:val="both"/>
        <w:rPr>
          <w:rFonts w:ascii="Montserrat" w:hAnsi="Montserrat" w:cs="Arial"/>
        </w:rPr>
      </w:pPr>
      <w:r>
        <w:rPr>
          <w:rFonts w:ascii="Montserrat" w:hAnsi="Montserrat" w:cs="Arial"/>
        </w:rPr>
        <w:t>Hasta el momento has</w:t>
      </w:r>
      <w:r w:rsidRPr="001E7FB8">
        <w:rPr>
          <w:rFonts w:ascii="Montserrat" w:hAnsi="Montserrat" w:cs="Arial"/>
        </w:rPr>
        <w:t xml:space="preserve"> estudiado al juego de pelota como una de las manifestaciones culturales de este periodo preclásico</w:t>
      </w:r>
      <w:r>
        <w:rPr>
          <w:rFonts w:ascii="Montserrat" w:hAnsi="Montserrat" w:cs="Arial"/>
        </w:rPr>
        <w:t xml:space="preserve">. Existieron otras más, </w:t>
      </w:r>
      <w:r w:rsidRPr="001E7FB8">
        <w:rPr>
          <w:rFonts w:ascii="Montserrat" w:hAnsi="Montserrat" w:cs="Arial"/>
        </w:rPr>
        <w:t xml:space="preserve">entre ellas destacan el inicio de la escritura, la conformación del calendario y en la conformación de la cosmovisión, la presencia de algunos seres sobrenaturales que podrán observarse durante los demás periodos del México antiguo, es decir, en el clásico y el posclásico. </w:t>
      </w:r>
    </w:p>
    <w:p w14:paraId="47FAAE27" w14:textId="77777777" w:rsidR="00B271B4" w:rsidRPr="001E7FB8" w:rsidRDefault="00B271B4" w:rsidP="00B271B4">
      <w:pPr>
        <w:spacing w:line="240" w:lineRule="auto"/>
        <w:contextualSpacing/>
        <w:rPr>
          <w:rFonts w:ascii="Montserrat" w:hAnsi="Montserrat" w:cs="Arial"/>
        </w:rPr>
      </w:pPr>
    </w:p>
    <w:p w14:paraId="45824FDA" w14:textId="77777777" w:rsidR="006167EC" w:rsidRPr="001E7FB8" w:rsidRDefault="006167EC" w:rsidP="006167EC">
      <w:pPr>
        <w:spacing w:line="240" w:lineRule="auto"/>
        <w:contextualSpacing/>
        <w:jc w:val="both"/>
        <w:rPr>
          <w:rFonts w:ascii="Montserrat" w:hAnsi="Montserrat" w:cs="Arial"/>
        </w:rPr>
      </w:pPr>
      <w:r w:rsidRPr="001E7FB8">
        <w:rPr>
          <w:rFonts w:ascii="Montserrat" w:hAnsi="Montserrat" w:cs="Arial"/>
        </w:rPr>
        <w:t xml:space="preserve">La escritura en Mesoamérica tuvo gran importancia desde el preclásico, fue el medio en el que estas culturas pudieron plasmar en piedra, cerámica, piel de venado y papel amate, sus lenguas, historia, dioses, cosmovisión y lugares. Son tres las fuentes para acercarnos a la escritura prehispánica, una son las estelas de piedra, de la cual la disciplina llamada Epigrafía nos ayuda a estudiar su significado, así como fechas calendáricas relevantes. </w:t>
      </w:r>
    </w:p>
    <w:p w14:paraId="510D593E" w14:textId="08256FDA" w:rsidR="0074403F" w:rsidRDefault="0074403F" w:rsidP="001E585A">
      <w:pPr>
        <w:spacing w:after="0" w:line="240" w:lineRule="auto"/>
        <w:rPr>
          <w:rFonts w:ascii="Montserrat" w:hAnsi="Montserrat"/>
          <w:szCs w:val="20"/>
        </w:rPr>
      </w:pPr>
    </w:p>
    <w:p w14:paraId="5F7EECA1" w14:textId="1D7CF9C6" w:rsidR="004B7990" w:rsidRDefault="00B721F9" w:rsidP="00B721F9">
      <w:pPr>
        <w:spacing w:line="240" w:lineRule="auto"/>
        <w:contextualSpacing/>
        <w:jc w:val="both"/>
        <w:rPr>
          <w:rFonts w:ascii="Montserrat" w:hAnsi="Montserrat" w:cs="Arial"/>
        </w:rPr>
      </w:pPr>
      <w:r w:rsidRPr="001E7FB8">
        <w:rPr>
          <w:rFonts w:ascii="Montserrat" w:hAnsi="Montserrat" w:cs="Arial"/>
        </w:rPr>
        <w:t xml:space="preserve">También hay escritura en algunas vasijas de cerámica, como por ejemplo en las vasijas mayas que tienen esa decoración. Otro elemento son los códices, libros hechos de piel de venado o papel amate, los cuales estaban elaborados en forma de acordeón y en ellas se pintaban figuras y símbolos. Todos esos libros antiguos se guardaban en verdaderas bibliotecas, edificios dedicados a conservar libros, de los que lamentablemente no nos quedan restos. </w:t>
      </w:r>
    </w:p>
    <w:p w14:paraId="42581B1A" w14:textId="121562FD" w:rsidR="001E585A" w:rsidRDefault="001E585A" w:rsidP="000832B5">
      <w:pPr>
        <w:spacing w:after="0" w:line="240" w:lineRule="auto"/>
        <w:rPr>
          <w:rFonts w:ascii="Montserrat" w:hAnsi="Montserrat"/>
          <w:szCs w:val="20"/>
        </w:rPr>
      </w:pPr>
    </w:p>
    <w:p w14:paraId="3BB8EEA8" w14:textId="36F4389E" w:rsidR="001E585A" w:rsidRDefault="00714671" w:rsidP="001E585A">
      <w:pPr>
        <w:spacing w:after="0" w:line="240" w:lineRule="auto"/>
        <w:rPr>
          <w:rFonts w:ascii="Montserrat" w:hAnsi="Montserrat"/>
          <w:szCs w:val="20"/>
        </w:rPr>
      </w:pPr>
      <w:r>
        <w:rPr>
          <w:rFonts w:ascii="Montserrat" w:hAnsi="Montserrat"/>
          <w:szCs w:val="20"/>
        </w:rPr>
        <w:t xml:space="preserve">En el siguiente video podrás apreciar qué era un códice prehispánico. </w:t>
      </w:r>
    </w:p>
    <w:p w14:paraId="1BC8B98B" w14:textId="7E82D000" w:rsidR="00034FE6" w:rsidRDefault="00034FE6" w:rsidP="001E585A">
      <w:pPr>
        <w:spacing w:after="0" w:line="240" w:lineRule="auto"/>
        <w:rPr>
          <w:rFonts w:ascii="Montserrat" w:hAnsi="Montserrat"/>
          <w:szCs w:val="20"/>
        </w:rPr>
      </w:pPr>
    </w:p>
    <w:p w14:paraId="7B728D47" w14:textId="13479392" w:rsidR="00034FE6" w:rsidRPr="00EB4BF5" w:rsidRDefault="003E7895" w:rsidP="00EB4BF5">
      <w:pPr>
        <w:pStyle w:val="Prrafodelista"/>
        <w:numPr>
          <w:ilvl w:val="0"/>
          <w:numId w:val="24"/>
        </w:numPr>
        <w:spacing w:after="0" w:line="240" w:lineRule="auto"/>
        <w:rPr>
          <w:rFonts w:ascii="Montserrat" w:hAnsi="Montserrat"/>
          <w:b/>
          <w:szCs w:val="20"/>
        </w:rPr>
      </w:pPr>
      <w:r w:rsidRPr="00EB4BF5">
        <w:rPr>
          <w:rFonts w:ascii="Montserrat" w:hAnsi="Montserrat"/>
          <w:b/>
          <w:szCs w:val="20"/>
        </w:rPr>
        <w:t>¿Qué son los códices?</w:t>
      </w:r>
    </w:p>
    <w:p w14:paraId="4F9D119D" w14:textId="77777777" w:rsidR="003E7895" w:rsidRPr="003E7895" w:rsidRDefault="00A66B61" w:rsidP="003E7895">
      <w:pPr>
        <w:spacing w:line="240" w:lineRule="auto"/>
        <w:ind w:left="708"/>
        <w:contextualSpacing/>
        <w:rPr>
          <w:rFonts w:ascii="Montserrat" w:hAnsi="Montserrat" w:cs="Arial"/>
          <w:bCs/>
          <w:lang w:val="es-ES"/>
        </w:rPr>
      </w:pPr>
      <w:hyperlink r:id="rId12" w:history="1">
        <w:r w:rsidR="003E7895" w:rsidRPr="003E7895">
          <w:rPr>
            <w:rStyle w:val="Hipervnculo"/>
            <w:rFonts w:ascii="Montserrat" w:hAnsi="Montserrat" w:cs="Arial"/>
            <w:bCs/>
            <w:lang w:val="es-ES"/>
          </w:rPr>
          <w:t>https://www.youtube.com/watch?v=NIrhu4CCxfw</w:t>
        </w:r>
      </w:hyperlink>
    </w:p>
    <w:p w14:paraId="2550080B" w14:textId="0A5154A8" w:rsidR="00034FE6" w:rsidRDefault="00034FE6" w:rsidP="001E585A">
      <w:pPr>
        <w:spacing w:after="0" w:line="240" w:lineRule="auto"/>
        <w:rPr>
          <w:rFonts w:ascii="Montserrat" w:hAnsi="Montserrat"/>
          <w:szCs w:val="20"/>
        </w:rPr>
      </w:pPr>
    </w:p>
    <w:p w14:paraId="330EFAB6" w14:textId="302368C0" w:rsidR="00AF69B2" w:rsidRPr="001E7FB8" w:rsidRDefault="00AF69B2" w:rsidP="00AF69B2">
      <w:pPr>
        <w:spacing w:line="240" w:lineRule="auto"/>
        <w:contextualSpacing/>
        <w:jc w:val="both"/>
        <w:rPr>
          <w:rFonts w:ascii="Montserrat" w:hAnsi="Montserrat" w:cs="Arial"/>
        </w:rPr>
      </w:pPr>
      <w:r w:rsidRPr="001E7FB8">
        <w:rPr>
          <w:rFonts w:ascii="Montserrat" w:hAnsi="Montserrat" w:cs="Arial"/>
        </w:rPr>
        <w:t>En el video anter</w:t>
      </w:r>
      <w:r>
        <w:rPr>
          <w:rFonts w:ascii="Montserrat" w:hAnsi="Montserrat" w:cs="Arial"/>
        </w:rPr>
        <w:t>ior observa</w:t>
      </w:r>
      <w:r w:rsidRPr="001E7FB8">
        <w:rPr>
          <w:rFonts w:ascii="Montserrat" w:hAnsi="Montserrat" w:cs="Arial"/>
        </w:rPr>
        <w:t>s</w:t>
      </w:r>
      <w:r>
        <w:rPr>
          <w:rFonts w:ascii="Montserrat" w:hAnsi="Montserrat" w:cs="Arial"/>
        </w:rPr>
        <w:t>te</w:t>
      </w:r>
      <w:r w:rsidRPr="001E7FB8">
        <w:rPr>
          <w:rFonts w:ascii="Montserrat" w:hAnsi="Montserrat" w:cs="Arial"/>
        </w:rPr>
        <w:t xml:space="preserve"> entonces que en Mesoamérica existieron sistemas de escritura desarrollados y que estos se escribían en códices que se guardaban en bibliotecas, las cuales fueron destruidas por el paso del tiempo y por la llegada de los españoles. </w:t>
      </w:r>
    </w:p>
    <w:p w14:paraId="60B4EAE9" w14:textId="77777777" w:rsidR="00AF69B2" w:rsidRPr="001E7FB8" w:rsidRDefault="00AF69B2" w:rsidP="00AF69B2">
      <w:pPr>
        <w:spacing w:line="240" w:lineRule="auto"/>
        <w:contextualSpacing/>
        <w:jc w:val="both"/>
        <w:rPr>
          <w:rFonts w:ascii="Montserrat" w:hAnsi="Montserrat" w:cs="Arial"/>
        </w:rPr>
      </w:pPr>
    </w:p>
    <w:p w14:paraId="2B788584" w14:textId="4B960F5A" w:rsidR="00AF69B2" w:rsidRPr="001E7FB8" w:rsidRDefault="00AF69B2" w:rsidP="00AF69B2">
      <w:pPr>
        <w:spacing w:line="240" w:lineRule="auto"/>
        <w:contextualSpacing/>
        <w:jc w:val="both"/>
        <w:rPr>
          <w:rFonts w:ascii="Montserrat" w:hAnsi="Montserrat" w:cs="Arial"/>
        </w:rPr>
      </w:pPr>
      <w:r w:rsidRPr="001E7FB8">
        <w:rPr>
          <w:rFonts w:ascii="Montserrat" w:hAnsi="Montserrat" w:cs="Arial"/>
        </w:rPr>
        <w:t>Es probable que haya</w:t>
      </w:r>
      <w:r>
        <w:rPr>
          <w:rFonts w:ascii="Montserrat" w:hAnsi="Montserrat" w:cs="Arial"/>
        </w:rPr>
        <w:t>n</w:t>
      </w:r>
      <w:r w:rsidRPr="001E7FB8">
        <w:rPr>
          <w:rFonts w:ascii="Montserrat" w:hAnsi="Montserrat" w:cs="Arial"/>
        </w:rPr>
        <w:t xml:space="preserve"> existido códices en el periodo preclásico; sin embargo, hasta al momento no se han hallado restos de ellos. Aun así, contamos con muestras de escritura de este periodo, sobre todo para la zona olmeca y la zapoteca en Monte Albán. Estas muestras son, como mencionamos anteriormente, monumentos de piedra, los cuales regularmente reciben el nombre de estelas. Para el caso olmeca </w:t>
      </w:r>
      <w:r w:rsidRPr="001E7FB8">
        <w:rPr>
          <w:rFonts w:ascii="Montserrat" w:hAnsi="Montserrat" w:cs="Arial"/>
        </w:rPr>
        <w:lastRenderedPageBreak/>
        <w:t xml:space="preserve">destacan tres fuentes que podrían ser muestra de su escritura, estas son la Estela 1 de la mojarra, la estatuilla de Tuxtla y el bloque de Cascajal, el cual se considera por ahora como la muestra más antigua de escritura en Mesoamérica. </w:t>
      </w:r>
    </w:p>
    <w:p w14:paraId="3FE1A6A2" w14:textId="5A2202FF" w:rsidR="00AF69B2" w:rsidRPr="00AF69B2" w:rsidRDefault="00AF69B2" w:rsidP="00C86BE1">
      <w:pPr>
        <w:spacing w:line="240" w:lineRule="auto"/>
        <w:contextualSpacing/>
        <w:rPr>
          <w:rFonts w:ascii="Montserrat" w:hAnsi="Montserrat" w:cs="Arial"/>
          <w:bCs/>
          <w:sz w:val="18"/>
          <w:szCs w:val="20"/>
          <w:lang w:val="es-ES_tradnl"/>
        </w:rPr>
      </w:pPr>
    </w:p>
    <w:p w14:paraId="5A894F9D" w14:textId="77777777" w:rsidR="00AF69B2" w:rsidRPr="001E7FB8" w:rsidRDefault="00AF69B2" w:rsidP="007A737B">
      <w:pPr>
        <w:spacing w:line="240" w:lineRule="auto"/>
        <w:contextualSpacing/>
        <w:jc w:val="both"/>
        <w:rPr>
          <w:rFonts w:ascii="Montserrat" w:hAnsi="Montserrat" w:cs="Arial"/>
        </w:rPr>
      </w:pPr>
      <w:r w:rsidRPr="001E7FB8">
        <w:rPr>
          <w:rFonts w:ascii="Montserrat" w:hAnsi="Montserrat" w:cs="Arial"/>
        </w:rPr>
        <w:t>Destacan, sobre todo entre los Olmecas, el inicio de la barra y el punto, numerales que serán más tarde aprovechados por los mayas en la elaboración de calendarios.</w:t>
      </w:r>
    </w:p>
    <w:p w14:paraId="6D296F85" w14:textId="69A82DE3" w:rsidR="00034FE6" w:rsidRDefault="00034FE6" w:rsidP="007A737B">
      <w:pPr>
        <w:spacing w:after="0" w:line="240" w:lineRule="auto"/>
        <w:contextualSpacing/>
        <w:rPr>
          <w:rFonts w:ascii="Montserrat" w:hAnsi="Montserrat"/>
          <w:szCs w:val="20"/>
        </w:rPr>
      </w:pPr>
    </w:p>
    <w:p w14:paraId="38452A2E" w14:textId="77777777" w:rsidR="007A737B" w:rsidRDefault="007A737B" w:rsidP="007A737B">
      <w:pPr>
        <w:spacing w:line="240" w:lineRule="auto"/>
        <w:contextualSpacing/>
        <w:jc w:val="both"/>
        <w:rPr>
          <w:rFonts w:ascii="Montserrat" w:hAnsi="Montserrat" w:cs="Arial"/>
        </w:rPr>
      </w:pPr>
      <w:r>
        <w:rPr>
          <w:rFonts w:ascii="Montserrat" w:hAnsi="Montserrat" w:cs="Arial"/>
        </w:rPr>
        <w:t xml:space="preserve">Es enorme el legado que nos dejaron las culturas del preclásico. </w:t>
      </w:r>
    </w:p>
    <w:p w14:paraId="720047D8" w14:textId="77777777" w:rsidR="007A737B" w:rsidRDefault="007A737B" w:rsidP="007A737B">
      <w:pPr>
        <w:spacing w:line="240" w:lineRule="auto"/>
        <w:contextualSpacing/>
        <w:jc w:val="both"/>
        <w:rPr>
          <w:rFonts w:ascii="Montserrat" w:hAnsi="Montserrat" w:cs="Arial"/>
        </w:rPr>
      </w:pPr>
    </w:p>
    <w:p w14:paraId="31D021E3" w14:textId="44DEB4A9" w:rsidR="007A737B" w:rsidRPr="001E7FB8" w:rsidRDefault="007A737B" w:rsidP="007A737B">
      <w:pPr>
        <w:spacing w:line="240" w:lineRule="auto"/>
        <w:contextualSpacing/>
        <w:jc w:val="both"/>
        <w:rPr>
          <w:rFonts w:ascii="Montserrat" w:hAnsi="Montserrat" w:cs="Arial"/>
        </w:rPr>
      </w:pPr>
      <w:r>
        <w:rPr>
          <w:rFonts w:ascii="Montserrat" w:hAnsi="Montserrat" w:cs="Arial"/>
        </w:rPr>
        <w:t xml:space="preserve">Pero tanto el juego de la </w:t>
      </w:r>
      <w:r w:rsidRPr="001E7FB8">
        <w:rPr>
          <w:rFonts w:ascii="Montserrat" w:hAnsi="Montserrat" w:cs="Arial"/>
        </w:rPr>
        <w:t xml:space="preserve">pelota como la escritura no fueron sus únicos aportes. Las culturas del preclásico </w:t>
      </w:r>
      <w:r>
        <w:rPr>
          <w:rFonts w:ascii="Montserrat" w:hAnsi="Montserrat" w:cs="Arial"/>
        </w:rPr>
        <w:t>l</w:t>
      </w:r>
      <w:r w:rsidRPr="001E7FB8">
        <w:rPr>
          <w:rFonts w:ascii="Montserrat" w:hAnsi="Montserrat" w:cs="Arial"/>
        </w:rPr>
        <w:t>e</w:t>
      </w:r>
      <w:bookmarkStart w:id="0" w:name="_GoBack"/>
      <w:bookmarkEnd w:id="0"/>
      <w:r w:rsidRPr="001E7FB8">
        <w:rPr>
          <w:rFonts w:ascii="Montserrat" w:hAnsi="Montserrat" w:cs="Arial"/>
        </w:rPr>
        <w:t xml:space="preserve">garon a las del clásico y posclásico dos calendarios base que les permitieron ordenar el mundo agrícola y el ritual. Los cuales estaban basados en un sistema vigesimal, es decir, tomando como número base el 20. </w:t>
      </w:r>
    </w:p>
    <w:p w14:paraId="18B0C9D9" w14:textId="3E7D5191" w:rsidR="007A737B" w:rsidRDefault="007A737B" w:rsidP="007A737B">
      <w:pPr>
        <w:spacing w:line="240" w:lineRule="auto"/>
        <w:contextualSpacing/>
        <w:jc w:val="both"/>
        <w:rPr>
          <w:rFonts w:ascii="Montserrat" w:hAnsi="Montserrat" w:cs="Arial"/>
        </w:rPr>
      </w:pPr>
    </w:p>
    <w:p w14:paraId="1A3D4424" w14:textId="23E3F2B5" w:rsidR="00033764" w:rsidRDefault="00033764" w:rsidP="00033764">
      <w:pPr>
        <w:spacing w:line="240" w:lineRule="auto"/>
        <w:contextualSpacing/>
        <w:jc w:val="center"/>
        <w:rPr>
          <w:rFonts w:ascii="Montserrat" w:hAnsi="Montserrat" w:cs="Arial"/>
        </w:rPr>
      </w:pPr>
      <w:r>
        <w:rPr>
          <w:rFonts w:ascii="Arial" w:eastAsia="Times New Roman" w:hAnsi="Arial" w:cs="Arial"/>
          <w:b/>
          <w:bCs/>
          <w:noProof/>
          <w:lang w:val="en-US"/>
        </w:rPr>
        <w:drawing>
          <wp:inline distT="0" distB="0" distL="0" distR="0" wp14:anchorId="5456CAA8" wp14:editId="2C119E55">
            <wp:extent cx="2209800" cy="1180449"/>
            <wp:effectExtent l="0" t="0" r="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les mayas.jpg"/>
                    <pic:cNvPicPr/>
                  </pic:nvPicPr>
                  <pic:blipFill rotWithShape="1">
                    <a:blip r:embed="rId13">
                      <a:extLst>
                        <a:ext uri="{28A0092B-C50C-407E-A947-70E740481C1C}">
                          <a14:useLocalDpi xmlns:a14="http://schemas.microsoft.com/office/drawing/2010/main" val="0"/>
                        </a:ext>
                      </a:extLst>
                    </a:blip>
                    <a:srcRect l="5384" t="5133" r="10625" b="14670"/>
                    <a:stretch/>
                  </pic:blipFill>
                  <pic:spPr bwMode="auto">
                    <a:xfrm>
                      <a:off x="0" y="0"/>
                      <a:ext cx="2214848" cy="1183145"/>
                    </a:xfrm>
                    <a:prstGeom prst="rect">
                      <a:avLst/>
                    </a:prstGeom>
                    <a:ln>
                      <a:noFill/>
                    </a:ln>
                    <a:extLst>
                      <a:ext uri="{53640926-AAD7-44D8-BBD7-CCE9431645EC}">
                        <a14:shadowObscured xmlns:a14="http://schemas.microsoft.com/office/drawing/2010/main"/>
                      </a:ext>
                    </a:extLst>
                  </pic:spPr>
                </pic:pic>
              </a:graphicData>
            </a:graphic>
          </wp:inline>
        </w:drawing>
      </w:r>
    </w:p>
    <w:p w14:paraId="7AE2D428" w14:textId="77777777" w:rsidR="00033764" w:rsidRPr="001E7FB8" w:rsidRDefault="00033764" w:rsidP="00033764">
      <w:pPr>
        <w:spacing w:line="240" w:lineRule="auto"/>
        <w:contextualSpacing/>
        <w:rPr>
          <w:rFonts w:ascii="Montserrat" w:hAnsi="Montserrat" w:cs="Arial"/>
        </w:rPr>
      </w:pPr>
    </w:p>
    <w:p w14:paraId="071E632E" w14:textId="77777777" w:rsidR="000C7FFA" w:rsidRDefault="000C7FFA" w:rsidP="000C7FFA">
      <w:pPr>
        <w:spacing w:line="240" w:lineRule="auto"/>
        <w:contextualSpacing/>
        <w:jc w:val="both"/>
        <w:rPr>
          <w:rFonts w:ascii="Montserrat" w:hAnsi="Montserrat" w:cs="Arial"/>
        </w:rPr>
      </w:pPr>
      <w:r w:rsidRPr="001E7FB8">
        <w:rPr>
          <w:rFonts w:ascii="Montserrat" w:hAnsi="Montserrat" w:cs="Arial"/>
        </w:rPr>
        <w:t xml:space="preserve">Este sistema se representaba mediante el punto como unidad, la barra con valor de 5 y la concha como valor cero, el cual fue inventado por los mayas. </w:t>
      </w:r>
    </w:p>
    <w:p w14:paraId="3B1CC879" w14:textId="77777777" w:rsidR="000C7FFA" w:rsidRDefault="000C7FFA" w:rsidP="000C7FFA">
      <w:pPr>
        <w:spacing w:line="240" w:lineRule="auto"/>
        <w:contextualSpacing/>
        <w:jc w:val="both"/>
        <w:rPr>
          <w:rFonts w:ascii="Montserrat" w:hAnsi="Montserrat" w:cs="Arial"/>
        </w:rPr>
      </w:pPr>
    </w:p>
    <w:p w14:paraId="6C11B60C" w14:textId="33CF848C" w:rsidR="000C7FFA" w:rsidRPr="001E7FB8" w:rsidRDefault="000C7FFA" w:rsidP="00593EA1">
      <w:pPr>
        <w:spacing w:line="240" w:lineRule="auto"/>
        <w:ind w:right="48"/>
        <w:contextualSpacing/>
        <w:jc w:val="both"/>
        <w:rPr>
          <w:rFonts w:ascii="Montserrat" w:hAnsi="Montserrat" w:cs="Arial"/>
        </w:rPr>
      </w:pPr>
      <w:r w:rsidRPr="001E7FB8">
        <w:rPr>
          <w:rFonts w:ascii="Montserrat" w:hAnsi="Montserrat" w:cs="Arial"/>
        </w:rPr>
        <w:t>El primer calendario que era solar, tenía una duración de 360 días, es decir, el resultado de la combinación de 18 veintenas o “meses” de 20 días a los que se les añadía 5 días, que se consideraban peligrosos o de mala fortuna porque creían que en ellos descendían seres sobrenaturales y podía representar el fin de una era. Este calendario servía para definir los periodos de siembra, riego y cosecha y ordenaba algunas fiestas principales.</w:t>
      </w:r>
    </w:p>
    <w:p w14:paraId="799CA703" w14:textId="578947AC" w:rsidR="00034FE6" w:rsidRDefault="00034FE6" w:rsidP="007A737B">
      <w:pPr>
        <w:spacing w:after="0" w:line="240" w:lineRule="auto"/>
        <w:jc w:val="both"/>
        <w:rPr>
          <w:rFonts w:ascii="Montserrat" w:hAnsi="Montserrat"/>
          <w:szCs w:val="20"/>
        </w:rPr>
      </w:pPr>
    </w:p>
    <w:p w14:paraId="230DEBDC" w14:textId="673A1995" w:rsidR="00034FE6" w:rsidRPr="00593EA1" w:rsidRDefault="007D3A3E" w:rsidP="00593EA1">
      <w:pPr>
        <w:spacing w:line="240" w:lineRule="auto"/>
        <w:ind w:right="48"/>
        <w:contextualSpacing/>
        <w:jc w:val="both"/>
        <w:rPr>
          <w:rFonts w:ascii="Montserrat" w:hAnsi="Montserrat" w:cs="Arial"/>
        </w:rPr>
      </w:pPr>
      <w:r w:rsidRPr="001E7FB8">
        <w:rPr>
          <w:rFonts w:ascii="Montserrat" w:hAnsi="Montserrat" w:cs="Arial"/>
        </w:rPr>
        <w:t>El otro calendario era un calendario ritual de 260 días, conformado por la combinación de 20 signos con 13 numerales y era utilizado para observaciones astronómicas, así como la definición de los nombres de las personas, las cuales en aquella época recibían su nombre de acuerdo al día en que nacían.</w:t>
      </w:r>
    </w:p>
    <w:p w14:paraId="65D68265" w14:textId="65D9CFF2" w:rsidR="00034FE6" w:rsidRDefault="00034FE6" w:rsidP="00022014">
      <w:pPr>
        <w:spacing w:after="0" w:line="240" w:lineRule="auto"/>
        <w:rPr>
          <w:rFonts w:ascii="Montserrat" w:hAnsi="Montserrat"/>
          <w:szCs w:val="20"/>
        </w:rPr>
      </w:pPr>
    </w:p>
    <w:p w14:paraId="6929FBF5" w14:textId="77777777" w:rsidR="00E377F8" w:rsidRPr="001E7FB8" w:rsidRDefault="00E377F8" w:rsidP="00E377F8">
      <w:pPr>
        <w:spacing w:line="240" w:lineRule="auto"/>
        <w:contextualSpacing/>
        <w:jc w:val="both"/>
        <w:rPr>
          <w:rFonts w:ascii="Montserrat" w:hAnsi="Montserrat" w:cs="Arial"/>
        </w:rPr>
      </w:pPr>
      <w:r w:rsidRPr="001E7FB8">
        <w:rPr>
          <w:rFonts w:ascii="Montserrat" w:hAnsi="Montserrat" w:cs="Arial"/>
        </w:rPr>
        <w:t xml:space="preserve">Otro aspecto muy importante que legaron las culturas del preclásico al resto de Mesoamérica fue su cosmovisión basada en la representación de dioses de la tierra, entre los que destacan: el jaguar y el monstruo de la tierra entre los Olmecas y el dios viejo del fuego en Cuicuilco. </w:t>
      </w:r>
    </w:p>
    <w:p w14:paraId="6E5EA276" w14:textId="3F8B8360" w:rsidR="00034FE6" w:rsidRDefault="00034FE6" w:rsidP="001E585A">
      <w:pPr>
        <w:spacing w:after="0" w:line="240" w:lineRule="auto"/>
        <w:rPr>
          <w:rFonts w:ascii="Montserrat" w:hAnsi="Montserrat"/>
          <w:szCs w:val="20"/>
        </w:rPr>
      </w:pPr>
    </w:p>
    <w:p w14:paraId="093BE8DC" w14:textId="6E9BDB48" w:rsidR="00141D6A" w:rsidRDefault="00141D6A" w:rsidP="00141D6A">
      <w:pPr>
        <w:spacing w:line="240" w:lineRule="auto"/>
        <w:contextualSpacing/>
        <w:jc w:val="both"/>
        <w:rPr>
          <w:rFonts w:ascii="Montserrat" w:hAnsi="Montserrat" w:cs="Arial"/>
        </w:rPr>
      </w:pPr>
      <w:r w:rsidRPr="001E7FB8">
        <w:rPr>
          <w:rFonts w:ascii="Montserrat" w:hAnsi="Montserrat" w:cs="Arial"/>
        </w:rPr>
        <w:t xml:space="preserve">El jaguar tuvo un simbolismo importante entre los Olmecas, pues se vinculó con linajes de gobernantes, así como con la idea de la montaña sagrada, es decir, el cerro que nos proporciona los alimentos, como el maíz, idea que es constante en representaciones pictográficas y arquitectónicas del México antiguo, pues al jaguar </w:t>
      </w:r>
      <w:r w:rsidRPr="001E7FB8">
        <w:rPr>
          <w:rFonts w:ascii="Montserrat" w:hAnsi="Montserrat" w:cs="Arial"/>
        </w:rPr>
        <w:lastRenderedPageBreak/>
        <w:t xml:space="preserve">se le consideró como el señor del cerro, y se le relacionaba con el inframundo, es decir el mundo de los muertos que se encontraba debajo de la tierra. </w:t>
      </w:r>
    </w:p>
    <w:p w14:paraId="663BD31D" w14:textId="700B528C" w:rsidR="00034FE6" w:rsidRDefault="00034FE6" w:rsidP="001E585A">
      <w:pPr>
        <w:spacing w:after="0" w:line="240" w:lineRule="auto"/>
        <w:rPr>
          <w:rFonts w:ascii="Montserrat" w:hAnsi="Montserrat"/>
          <w:szCs w:val="20"/>
        </w:rPr>
      </w:pPr>
    </w:p>
    <w:p w14:paraId="0342FF57" w14:textId="77777777" w:rsidR="00FC08B3" w:rsidRDefault="00FC08B3" w:rsidP="00FC08B3">
      <w:pPr>
        <w:spacing w:line="240" w:lineRule="auto"/>
        <w:contextualSpacing/>
        <w:jc w:val="both"/>
        <w:rPr>
          <w:rFonts w:ascii="Montserrat" w:hAnsi="Montserrat" w:cs="Arial"/>
        </w:rPr>
      </w:pPr>
      <w:r w:rsidRPr="001E7FB8">
        <w:rPr>
          <w:rFonts w:ascii="Montserrat" w:hAnsi="Montserrat" w:cs="Arial"/>
        </w:rPr>
        <w:t xml:space="preserve">El monstruo de la tierra, por su parte, fue una deidad que algunos investigadores consideran como dragón y otros como caimán. Las culturas del preclásico solían representarlo como un ser con cejas de fuego y características de reptil que aparece asociado a linajes de gobernantes olmecas y con las fauces abiertas a modo de cueva, lo que simbolizaba la entrada al inframundo. </w:t>
      </w:r>
    </w:p>
    <w:p w14:paraId="62F811E4" w14:textId="7D6ACAAE" w:rsidR="005E0C0B" w:rsidRDefault="005E0C0B" w:rsidP="00C86BE1">
      <w:pPr>
        <w:spacing w:line="240" w:lineRule="auto"/>
        <w:contextualSpacing/>
        <w:rPr>
          <w:rFonts w:ascii="Montserrat" w:hAnsi="Montserrat" w:cs="Arial"/>
        </w:rPr>
      </w:pPr>
    </w:p>
    <w:p w14:paraId="55A69765" w14:textId="3C4A5631" w:rsidR="00FC08B3" w:rsidRPr="001E7FB8" w:rsidRDefault="00FC08B3" w:rsidP="00FC08B3">
      <w:pPr>
        <w:spacing w:line="240" w:lineRule="auto"/>
        <w:contextualSpacing/>
        <w:jc w:val="both"/>
        <w:rPr>
          <w:rFonts w:ascii="Montserrat" w:hAnsi="Montserrat" w:cs="Arial"/>
        </w:rPr>
      </w:pPr>
      <w:r w:rsidRPr="001E7FB8">
        <w:rPr>
          <w:rFonts w:ascii="Montserrat" w:hAnsi="Montserrat" w:cs="Arial"/>
        </w:rPr>
        <w:t>También podemos ver representaciones tempranas de lo que más tarde sería el símbolo de la serpiente emplumada, como se representó en el monumento 19 de la Venta, Tabasco.</w:t>
      </w:r>
    </w:p>
    <w:p w14:paraId="6EB40D25" w14:textId="5E488267" w:rsidR="00034FE6" w:rsidRDefault="00034FE6" w:rsidP="001E585A">
      <w:pPr>
        <w:spacing w:after="0" w:line="240" w:lineRule="auto"/>
        <w:rPr>
          <w:rFonts w:ascii="Montserrat" w:hAnsi="Montserrat"/>
          <w:szCs w:val="20"/>
        </w:rPr>
      </w:pPr>
    </w:p>
    <w:p w14:paraId="3D1C6408" w14:textId="613F8E71" w:rsidR="00034FE6" w:rsidRDefault="00C656F1" w:rsidP="00C656F1">
      <w:pPr>
        <w:spacing w:after="0" w:line="240" w:lineRule="auto"/>
        <w:contextualSpacing/>
        <w:jc w:val="both"/>
        <w:rPr>
          <w:rFonts w:ascii="Montserrat" w:hAnsi="Montserrat"/>
          <w:szCs w:val="20"/>
        </w:rPr>
      </w:pPr>
      <w:r w:rsidRPr="001E7FB8">
        <w:rPr>
          <w:rFonts w:ascii="Montserrat" w:hAnsi="Montserrat" w:cs="Arial"/>
        </w:rPr>
        <w:t>En cuanto al dios viejo del fuego, Huehuetéotl, relacionado originalmente con la civilización de Cuicuilco, aparece también en representaciones de diferentes regiones de Mesoamérica, como en Teotihuacán, Tajín e incluso con los mexicas. Este dios estaba asociado a Xiuhtecuhtli, (dios del fuego entre los mexicas), el cual fue el principal dios que ordenó el tiempo y el calendario, por lo que se imaginarán la gran importancia que tuvo en Mesoamérica esta deidad.</w:t>
      </w:r>
    </w:p>
    <w:p w14:paraId="5938AEDE" w14:textId="04EE5EF0" w:rsidR="00B33E9B" w:rsidRDefault="00B33E9B" w:rsidP="00B33E9B">
      <w:pPr>
        <w:spacing w:after="0" w:line="240" w:lineRule="auto"/>
        <w:contextualSpacing/>
        <w:rPr>
          <w:rFonts w:ascii="Montserrat" w:hAnsi="Montserrat"/>
          <w:szCs w:val="20"/>
        </w:rPr>
      </w:pPr>
    </w:p>
    <w:p w14:paraId="6884B2E0" w14:textId="5CB08027" w:rsidR="00ED3AE4" w:rsidRDefault="00ED3AE4" w:rsidP="00ED3AE4">
      <w:pPr>
        <w:spacing w:line="240" w:lineRule="auto"/>
        <w:contextualSpacing/>
        <w:jc w:val="both"/>
        <w:rPr>
          <w:rFonts w:ascii="Montserrat" w:hAnsi="Montserrat" w:cs="Arial"/>
        </w:rPr>
      </w:pPr>
      <w:r>
        <w:rPr>
          <w:rFonts w:ascii="Montserrat" w:hAnsi="Montserrat" w:cs="Arial"/>
        </w:rPr>
        <w:t>En esta sesión descubri</w:t>
      </w:r>
      <w:r w:rsidRPr="001E7FB8">
        <w:rPr>
          <w:rFonts w:ascii="Montserrat" w:hAnsi="Montserrat" w:cs="Arial"/>
        </w:rPr>
        <w:t>s</w:t>
      </w:r>
      <w:r>
        <w:rPr>
          <w:rFonts w:ascii="Montserrat" w:hAnsi="Montserrat" w:cs="Arial"/>
        </w:rPr>
        <w:t>te</w:t>
      </w:r>
      <w:r w:rsidRPr="001E7FB8">
        <w:rPr>
          <w:rFonts w:ascii="Montserrat" w:hAnsi="Montserrat" w:cs="Arial"/>
        </w:rPr>
        <w:t xml:space="preserve"> que muchos aspectos que conformaron a las sociedades prehispánicas de Mesoamérica tuvieron su origen en el preclásico, las cuales fueron:</w:t>
      </w:r>
    </w:p>
    <w:p w14:paraId="7A31482F" w14:textId="77777777" w:rsidR="00ED3AE4" w:rsidRPr="001E7FB8" w:rsidRDefault="00ED3AE4" w:rsidP="00ED3AE4">
      <w:pPr>
        <w:spacing w:line="240" w:lineRule="auto"/>
        <w:contextualSpacing/>
        <w:jc w:val="both"/>
        <w:rPr>
          <w:rFonts w:ascii="Montserrat" w:hAnsi="Montserrat" w:cs="Arial"/>
        </w:rPr>
      </w:pPr>
    </w:p>
    <w:p w14:paraId="45CF2673" w14:textId="65512BDB" w:rsidR="00ED3AE4" w:rsidRDefault="00ED3AE4" w:rsidP="008D4855">
      <w:pPr>
        <w:spacing w:line="240" w:lineRule="auto"/>
        <w:ind w:right="48"/>
        <w:contextualSpacing/>
        <w:jc w:val="both"/>
        <w:rPr>
          <w:rFonts w:ascii="Montserrat" w:hAnsi="Montserrat" w:cs="Arial"/>
        </w:rPr>
      </w:pPr>
      <w:r w:rsidRPr="001E7FB8">
        <w:rPr>
          <w:rFonts w:ascii="Montserrat" w:hAnsi="Montserrat" w:cs="Arial"/>
        </w:rPr>
        <w:t>- El surgimiento del juego de pelota, deporte-ritual en el que se enfrentaban las fuerzas del universo y culminaban con sacrificios humanos.</w:t>
      </w:r>
    </w:p>
    <w:p w14:paraId="760C5735" w14:textId="77777777" w:rsidR="00ED3AE4" w:rsidRPr="001E7FB8" w:rsidRDefault="00ED3AE4" w:rsidP="008D4855">
      <w:pPr>
        <w:spacing w:line="240" w:lineRule="auto"/>
        <w:ind w:right="48"/>
        <w:contextualSpacing/>
        <w:jc w:val="both"/>
        <w:rPr>
          <w:rFonts w:ascii="Montserrat" w:hAnsi="Montserrat" w:cs="Arial"/>
        </w:rPr>
      </w:pPr>
    </w:p>
    <w:p w14:paraId="3702D2E9" w14:textId="527A869C" w:rsidR="00ED3AE4" w:rsidRDefault="00ED3AE4" w:rsidP="008D4855">
      <w:pPr>
        <w:spacing w:line="240" w:lineRule="auto"/>
        <w:ind w:right="48"/>
        <w:contextualSpacing/>
        <w:jc w:val="both"/>
        <w:rPr>
          <w:rFonts w:ascii="Montserrat" w:hAnsi="Montserrat" w:cs="Arial"/>
        </w:rPr>
      </w:pPr>
      <w:r w:rsidRPr="001E7FB8">
        <w:rPr>
          <w:rFonts w:ascii="Montserrat" w:hAnsi="Montserrat" w:cs="Arial"/>
        </w:rPr>
        <w:t>- El surgimiento de la escritura entre los olmecas y zapotecas, de las cuales el bloque de Cascajal es el ejemplo de escritura más antigua de Mesoamérica hasta el momento.</w:t>
      </w:r>
    </w:p>
    <w:p w14:paraId="418B0057" w14:textId="77777777" w:rsidR="00ED3AE4" w:rsidRPr="001E7FB8" w:rsidRDefault="00ED3AE4" w:rsidP="008D4855">
      <w:pPr>
        <w:spacing w:line="240" w:lineRule="auto"/>
        <w:ind w:right="48"/>
        <w:contextualSpacing/>
        <w:jc w:val="both"/>
        <w:rPr>
          <w:rFonts w:ascii="Montserrat" w:hAnsi="Montserrat" w:cs="Arial"/>
        </w:rPr>
      </w:pPr>
    </w:p>
    <w:p w14:paraId="044EBEA4" w14:textId="5BF45DFC" w:rsidR="00ED3AE4" w:rsidRDefault="00ED3AE4" w:rsidP="008D4855">
      <w:pPr>
        <w:spacing w:line="240" w:lineRule="auto"/>
        <w:ind w:right="48"/>
        <w:contextualSpacing/>
        <w:jc w:val="both"/>
        <w:rPr>
          <w:rFonts w:ascii="Montserrat" w:hAnsi="Montserrat" w:cs="Arial"/>
        </w:rPr>
      </w:pPr>
      <w:r w:rsidRPr="001E7FB8">
        <w:rPr>
          <w:rFonts w:ascii="Montserrat" w:hAnsi="Montserrat" w:cs="Arial"/>
        </w:rPr>
        <w:t>- El surgimiento de los calendarios solar de 365 días y el ritual de 260 días basados en un sistema numérico vigesimal que ordenaron la vida y el tiempo de las sociedades prehispánicas y,</w:t>
      </w:r>
    </w:p>
    <w:p w14:paraId="48C68688" w14:textId="77777777" w:rsidR="00ED3AE4" w:rsidRDefault="00ED3AE4" w:rsidP="008D4855">
      <w:pPr>
        <w:spacing w:line="240" w:lineRule="auto"/>
        <w:ind w:right="48"/>
        <w:contextualSpacing/>
        <w:jc w:val="both"/>
        <w:rPr>
          <w:rFonts w:ascii="Montserrat" w:hAnsi="Montserrat" w:cs="Arial"/>
        </w:rPr>
      </w:pPr>
    </w:p>
    <w:p w14:paraId="02B0AC51" w14:textId="5DC25BF5" w:rsidR="00ED3AE4" w:rsidRPr="001E7FB8" w:rsidRDefault="00ED3AE4" w:rsidP="008D4855">
      <w:pPr>
        <w:spacing w:line="240" w:lineRule="auto"/>
        <w:ind w:right="48"/>
        <w:contextualSpacing/>
        <w:jc w:val="both"/>
        <w:rPr>
          <w:rFonts w:ascii="Montserrat" w:hAnsi="Montserrat" w:cs="Arial"/>
        </w:rPr>
      </w:pPr>
      <w:r w:rsidRPr="001E7FB8">
        <w:rPr>
          <w:rFonts w:ascii="Montserrat" w:hAnsi="Montserrat" w:cs="Arial"/>
        </w:rPr>
        <w:t xml:space="preserve">-El surgimiento de la cosmovisión mesoamericana basada en el culto al jaguar como señor de la montaña y el inframundo, el monstruo de la tierra y el dios viejo del fuego Huehuetéotl que dieron origen a otras deidades.  </w:t>
      </w:r>
    </w:p>
    <w:p w14:paraId="6365EFEF" w14:textId="58B2A274" w:rsidR="00034FE6" w:rsidRDefault="00034FE6" w:rsidP="001E585A">
      <w:pPr>
        <w:spacing w:after="0" w:line="240" w:lineRule="auto"/>
        <w:rPr>
          <w:rFonts w:ascii="Montserrat" w:hAnsi="Montserrat"/>
          <w:szCs w:val="20"/>
        </w:rPr>
      </w:pPr>
    </w:p>
    <w:p w14:paraId="3B6C9B98" w14:textId="77777777" w:rsidR="00034FE6" w:rsidRPr="001E585A" w:rsidRDefault="00034FE6" w:rsidP="001E585A">
      <w:pPr>
        <w:spacing w:after="0" w:line="240" w:lineRule="auto"/>
        <w:rPr>
          <w:rFonts w:ascii="Montserrat" w:hAnsi="Montserrat"/>
          <w:szCs w:val="20"/>
        </w:rPr>
      </w:pPr>
    </w:p>
    <w:p w14:paraId="019E132B" w14:textId="77777777" w:rsidR="00FB627B" w:rsidRDefault="00FB627B" w:rsidP="0089636B">
      <w:pPr>
        <w:spacing w:after="0" w:line="240" w:lineRule="auto"/>
        <w:rPr>
          <w:rFonts w:ascii="Montserrat" w:hAnsi="Montserrat"/>
          <w:b/>
          <w:sz w:val="28"/>
        </w:rPr>
      </w:pPr>
      <w:r>
        <w:rPr>
          <w:rFonts w:ascii="Montserrat" w:hAnsi="Montserrat"/>
          <w:b/>
          <w:sz w:val="28"/>
        </w:rPr>
        <w:t>El Reto de Hoy:</w:t>
      </w:r>
    </w:p>
    <w:p w14:paraId="5C7854A9" w14:textId="77777777" w:rsidR="008B633E" w:rsidRPr="00DE2A7E" w:rsidRDefault="008B633E" w:rsidP="00E321C8">
      <w:pPr>
        <w:spacing w:after="0" w:line="240" w:lineRule="auto"/>
        <w:jc w:val="both"/>
        <w:rPr>
          <w:rFonts w:ascii="Montserrat" w:hAnsi="Montserrat"/>
        </w:rPr>
      </w:pPr>
    </w:p>
    <w:p w14:paraId="649C56E5" w14:textId="1627DA0F" w:rsidR="006A176B" w:rsidRPr="001F1196" w:rsidRDefault="00EC26C5" w:rsidP="00E321C8">
      <w:pPr>
        <w:spacing w:after="0" w:line="240" w:lineRule="auto"/>
        <w:jc w:val="both"/>
        <w:rPr>
          <w:rFonts w:ascii="Montserrat" w:hAnsi="Montserrat"/>
        </w:rPr>
      </w:pPr>
      <w:r>
        <w:rPr>
          <w:rFonts w:ascii="Montserrat" w:hAnsi="Montserrat"/>
        </w:rPr>
        <w:t>Integra</w:t>
      </w:r>
      <w:r w:rsidR="00A71D87">
        <w:rPr>
          <w:rFonts w:ascii="Montserrat" w:hAnsi="Montserrat"/>
        </w:rPr>
        <w:t xml:space="preserve"> un cuadro sinóptico con las ideas principales de este tema. </w:t>
      </w:r>
      <w:r>
        <w:rPr>
          <w:rFonts w:ascii="Montserrat" w:hAnsi="Montserrat"/>
        </w:rPr>
        <w:t xml:space="preserve"> Fortalece tu cono</w:t>
      </w:r>
      <w:r w:rsidR="00AB3C85">
        <w:rPr>
          <w:rFonts w:ascii="Montserrat" w:hAnsi="Montserrat"/>
        </w:rPr>
        <w:t xml:space="preserve">cimiento con tu libro de texto. </w:t>
      </w:r>
    </w:p>
    <w:p w14:paraId="115A0EDE" w14:textId="72B20A7B" w:rsidR="006A176B" w:rsidRDefault="006A176B" w:rsidP="00E321C8">
      <w:pPr>
        <w:spacing w:after="0" w:line="240" w:lineRule="auto"/>
        <w:jc w:val="both"/>
        <w:rPr>
          <w:rFonts w:ascii="Montserrat" w:hAnsi="Montserrat"/>
        </w:rPr>
      </w:pPr>
    </w:p>
    <w:p w14:paraId="334917EE" w14:textId="77777777" w:rsidR="00084667" w:rsidRPr="001F1196" w:rsidRDefault="00084667" w:rsidP="00E321C8">
      <w:pPr>
        <w:spacing w:after="0" w:line="240" w:lineRule="auto"/>
        <w:jc w:val="both"/>
        <w:rPr>
          <w:rFonts w:ascii="Montserrat" w:hAnsi="Montserrat"/>
        </w:rPr>
      </w:pPr>
    </w:p>
    <w:p w14:paraId="73788C40" w14:textId="77777777" w:rsidR="00B004B9" w:rsidRPr="006569D8" w:rsidRDefault="00B004B9"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Buen trabajo!</w:t>
      </w:r>
    </w:p>
    <w:p w14:paraId="72A960CB" w14:textId="77777777" w:rsidR="00B004B9" w:rsidRPr="001F1196" w:rsidRDefault="00B004B9" w:rsidP="00E321C8">
      <w:pPr>
        <w:pBdr>
          <w:top w:val="nil"/>
          <w:left w:val="nil"/>
          <w:bottom w:val="nil"/>
          <w:right w:val="nil"/>
          <w:between w:val="nil"/>
        </w:pBdr>
        <w:spacing w:after="0" w:line="240" w:lineRule="auto"/>
        <w:jc w:val="center"/>
        <w:rPr>
          <w:rFonts w:ascii="Montserrat" w:hAnsi="Montserrat"/>
          <w:b/>
        </w:rPr>
      </w:pPr>
    </w:p>
    <w:p w14:paraId="66F33B2A" w14:textId="77777777" w:rsidR="00B004B9" w:rsidRPr="006569D8" w:rsidRDefault="00B004B9"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Gracias por tu esfuerzo.</w:t>
      </w:r>
    </w:p>
    <w:p w14:paraId="35A0CE08" w14:textId="77777777" w:rsidR="00B004B9" w:rsidRPr="001F1196" w:rsidRDefault="00B004B9" w:rsidP="00E321C8">
      <w:pPr>
        <w:spacing w:after="0" w:line="240" w:lineRule="auto"/>
        <w:rPr>
          <w:rFonts w:ascii="Montserrat" w:hAnsi="Montserrat"/>
        </w:rPr>
      </w:pPr>
    </w:p>
    <w:p w14:paraId="6DB09930" w14:textId="77777777" w:rsidR="007F605A" w:rsidRPr="001F1196" w:rsidRDefault="007F605A" w:rsidP="00E321C8">
      <w:pPr>
        <w:spacing w:after="0" w:line="240" w:lineRule="auto"/>
        <w:rPr>
          <w:rFonts w:ascii="Montserrat" w:hAnsi="Montserrat"/>
        </w:rPr>
      </w:pPr>
    </w:p>
    <w:p w14:paraId="06F3F2A3" w14:textId="77777777" w:rsidR="00B004B9" w:rsidRPr="006569D8" w:rsidRDefault="00B004B9" w:rsidP="00E321C8">
      <w:pPr>
        <w:spacing w:after="0" w:line="240" w:lineRule="auto"/>
        <w:rPr>
          <w:rFonts w:ascii="Montserrat" w:hAnsi="Montserrat"/>
          <w:b/>
          <w:sz w:val="28"/>
          <w:szCs w:val="32"/>
        </w:rPr>
      </w:pPr>
      <w:r w:rsidRPr="006569D8">
        <w:rPr>
          <w:rFonts w:ascii="Montserrat" w:hAnsi="Montserrat"/>
          <w:b/>
          <w:sz w:val="28"/>
          <w:szCs w:val="32"/>
        </w:rPr>
        <w:t>Para saber más:</w:t>
      </w:r>
    </w:p>
    <w:p w14:paraId="16C80349" w14:textId="77054743" w:rsidR="00B004B9" w:rsidRPr="001F1196" w:rsidRDefault="00B004B9" w:rsidP="00E321C8">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232D6B9" w14:textId="77777777" w:rsidR="00B004B9" w:rsidRPr="001F1196" w:rsidRDefault="00A66B61" w:rsidP="00E321C8">
      <w:pPr>
        <w:spacing w:after="0" w:line="240" w:lineRule="auto"/>
        <w:rPr>
          <w:rStyle w:val="Hipervnculo"/>
          <w:rFonts w:ascii="Montserrat" w:hAnsi="Montserrat"/>
        </w:rPr>
      </w:pPr>
      <w:hyperlink r:id="rId14" w:history="1">
        <w:r w:rsidR="00B004B9" w:rsidRPr="001F1196">
          <w:rPr>
            <w:rStyle w:val="Hipervnculo"/>
            <w:rFonts w:ascii="Montserrat" w:hAnsi="Montserrat"/>
          </w:rPr>
          <w:t>https://libros.conaliteg.gob.mx/secundaria.html</w:t>
        </w:r>
      </w:hyperlink>
    </w:p>
    <w:p w14:paraId="43642A75" w14:textId="77777777" w:rsidR="00B004B9" w:rsidRPr="0013321E" w:rsidRDefault="00B004B9" w:rsidP="00E321C8">
      <w:pPr>
        <w:spacing w:after="0" w:line="240" w:lineRule="auto"/>
        <w:rPr>
          <w:rFonts w:ascii="Montserrat" w:eastAsia="Times New Roman" w:hAnsi="Montserrat" w:cs="Times New Roman"/>
          <w:color w:val="000000"/>
          <w:lang w:eastAsia="es-MX"/>
        </w:rPr>
      </w:pPr>
    </w:p>
    <w:p w14:paraId="1349F163" w14:textId="7B947B0A" w:rsidR="00D303DA" w:rsidRPr="0013321E" w:rsidRDefault="00D303DA" w:rsidP="00E321C8">
      <w:pPr>
        <w:spacing w:after="0" w:line="240" w:lineRule="auto"/>
        <w:rPr>
          <w:rFonts w:ascii="Montserrat" w:hAnsi="Montserrat"/>
        </w:rPr>
      </w:pPr>
    </w:p>
    <w:sectPr w:rsidR="00D303DA"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84BA" w16cex:dateUtc="2020-11-11T21:41:00Z"/>
  <w16cex:commentExtensible w16cex:durableId="2356866D" w16cex:dateUtc="2020-11-11T21:49:00Z"/>
  <w16cex:commentExtensible w16cex:durableId="235686E7" w16cex:dateUtc="2020-11-11T21:51:00Z"/>
  <w16cex:commentExtensible w16cex:durableId="2356879D" w16cex:dateUtc="2020-11-11T21:54:00Z"/>
  <w16cex:commentExtensible w16cex:durableId="235687FB" w16cex:dateUtc="2020-11-11T21:55:00Z"/>
  <w16cex:commentExtensible w16cex:durableId="2356884F" w16cex:dateUtc="2020-11-11T21:57:00Z"/>
  <w16cex:commentExtensible w16cex:durableId="2356886A" w16cex:dateUtc="2020-11-11T21:57:00Z"/>
  <w16cex:commentExtensible w16cex:durableId="235688B1" w16cex:dateUtc="2020-11-11T21:58:00Z"/>
  <w16cex:commentExtensible w16cex:durableId="23568961" w16cex:dateUtc="2020-11-11T22:01:00Z"/>
  <w16cex:commentExtensible w16cex:durableId="23568A2F" w16cex:dateUtc="2020-11-11T22:05:00Z"/>
  <w16cex:commentExtensible w16cex:durableId="23568ADF" w16cex:dateUtc="2020-11-11T22:07:00Z"/>
  <w16cex:commentExtensible w16cex:durableId="23568AFB" w16cex:dateUtc="2020-11-11T22:08:00Z"/>
  <w16cex:commentExtensible w16cex:durableId="23568B2E" w16cex:dateUtc="2020-11-11T22:09:00Z"/>
  <w16cex:commentExtensible w16cex:durableId="23568B91" w16cex:dateUtc="2020-11-11T22:10:00Z"/>
  <w16cex:commentExtensible w16cex:durableId="23568BA8" w16cex:dateUtc="2020-11-11T22:11:00Z"/>
  <w16cex:commentExtensible w16cex:durableId="23568C33" w16cex:dateUtc="2020-11-11T22:13:00Z"/>
  <w16cex:commentExtensible w16cex:durableId="23568D6D" w16cex:dateUtc="2020-11-11T22:18:00Z"/>
  <w16cex:commentExtensible w16cex:durableId="23568DA8" w16cex:dateUtc="2020-11-11T22:19:00Z"/>
  <w16cex:commentExtensible w16cex:durableId="23568E57" w16cex:dateUtc="2020-11-11T22:22:00Z"/>
  <w16cex:commentExtensible w16cex:durableId="23568F4B" w16cex:dateUtc="2020-11-11T22:26:00Z"/>
  <w16cex:commentExtensible w16cex:durableId="23568F96" w16cex:dateUtc="2020-11-11T22:28:00Z"/>
  <w16cex:commentExtensible w16cex:durableId="23569037" w16cex:dateUtc="2020-11-11T22:30:00Z"/>
  <w16cex:commentExtensible w16cex:durableId="2356904F" w16cex:dateUtc="2020-11-11T22:31:00Z"/>
  <w16cex:commentExtensible w16cex:durableId="235690F9" w16cex:dateUtc="2020-11-11T22:34:00Z"/>
  <w16cex:commentExtensible w16cex:durableId="235691C3" w16cex:dateUtc="2020-11-11T22:37:00Z"/>
  <w16cex:commentExtensible w16cex:durableId="23569235" w16cex:dateUtc="2020-11-11T22:39:00Z"/>
  <w16cex:commentExtensible w16cex:durableId="23569253" w16cex:dateUtc="2020-11-11T22:39:00Z"/>
  <w16cex:commentExtensible w16cex:durableId="235692B6" w16cex:dateUtc="2020-11-11T22:41:00Z"/>
  <w16cex:commentExtensible w16cex:durableId="235692E8" w16cex:dateUtc="2020-11-11T22:42:00Z"/>
  <w16cex:commentExtensible w16cex:durableId="235692F9" w16cex:dateUtc="2020-11-11T22:42:00Z"/>
  <w16cex:commentExtensible w16cex:durableId="23569300" w16cex:dateUtc="2020-11-11T22:42:00Z"/>
  <w16cex:commentExtensible w16cex:durableId="23569308" w16cex:dateUtc="2020-11-11T22:42:00Z"/>
  <w16cex:commentExtensible w16cex:durableId="23569315" w16cex:dateUtc="2020-11-11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DF52C" w16cid:durableId="235684BA"/>
  <w16cid:commentId w16cid:paraId="373A22E6" w16cid:durableId="2356866D"/>
  <w16cid:commentId w16cid:paraId="57993EF2" w16cid:durableId="235686E7"/>
  <w16cid:commentId w16cid:paraId="2167E1BC" w16cid:durableId="2356879D"/>
  <w16cid:commentId w16cid:paraId="7EA3A3F9" w16cid:durableId="235687FB"/>
  <w16cid:commentId w16cid:paraId="71904577" w16cid:durableId="235683F1"/>
  <w16cid:commentId w16cid:paraId="7C788702" w16cid:durableId="2356884F"/>
  <w16cid:commentId w16cid:paraId="1DE308B7" w16cid:durableId="235683F2"/>
  <w16cid:commentId w16cid:paraId="4193888A" w16cid:durableId="2356886A"/>
  <w16cid:commentId w16cid:paraId="2A25155C" w16cid:durableId="235688B1"/>
  <w16cid:commentId w16cid:paraId="72E2EA30" w16cid:durableId="23568961"/>
  <w16cid:commentId w16cid:paraId="3F3D1213" w16cid:durableId="23568A2F"/>
  <w16cid:commentId w16cid:paraId="4DD3D83D" w16cid:durableId="23568ADF"/>
  <w16cid:commentId w16cid:paraId="69AEFAE1" w16cid:durableId="23568AFB"/>
  <w16cid:commentId w16cid:paraId="5BAF8D68" w16cid:durableId="23568B2E"/>
  <w16cid:commentId w16cid:paraId="2215F561" w16cid:durableId="23568B91"/>
  <w16cid:commentId w16cid:paraId="11E7C804" w16cid:durableId="23568BA8"/>
  <w16cid:commentId w16cid:paraId="11CAB9C5" w16cid:durableId="23568C33"/>
  <w16cid:commentId w16cid:paraId="6E94B05E" w16cid:durableId="23568D6D"/>
  <w16cid:commentId w16cid:paraId="18DAF52B" w16cid:durableId="23568DA8"/>
  <w16cid:commentId w16cid:paraId="53BF77D5" w16cid:durableId="23568E57"/>
  <w16cid:commentId w16cid:paraId="7A00919E" w16cid:durableId="23568F4B"/>
  <w16cid:commentId w16cid:paraId="3CE3091F" w16cid:durableId="23568F96"/>
  <w16cid:commentId w16cid:paraId="0C631E7D" w16cid:durableId="23569037"/>
  <w16cid:commentId w16cid:paraId="0FBB56FD" w16cid:durableId="2356904F"/>
  <w16cid:commentId w16cid:paraId="784931CF" w16cid:durableId="235690F9"/>
  <w16cid:commentId w16cid:paraId="57730029" w16cid:durableId="235691C3"/>
  <w16cid:commentId w16cid:paraId="03533639" w16cid:durableId="23569235"/>
  <w16cid:commentId w16cid:paraId="3A4E1836" w16cid:durableId="23569253"/>
  <w16cid:commentId w16cid:paraId="6580DC33" w16cid:durableId="235692B6"/>
  <w16cid:commentId w16cid:paraId="658672FE" w16cid:durableId="235692E8"/>
  <w16cid:commentId w16cid:paraId="01A00E03" w16cid:durableId="235692F9"/>
  <w16cid:commentId w16cid:paraId="4423F049" w16cid:durableId="23569300"/>
  <w16cid:commentId w16cid:paraId="4572216D" w16cid:durableId="23569308"/>
  <w16cid:commentId w16cid:paraId="66A57C96" w16cid:durableId="235693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E7866" w14:textId="77777777" w:rsidR="00A66B61" w:rsidRDefault="00A66B61" w:rsidP="002443C3">
      <w:pPr>
        <w:spacing w:after="0" w:line="240" w:lineRule="auto"/>
      </w:pPr>
      <w:r>
        <w:separator/>
      </w:r>
    </w:p>
  </w:endnote>
  <w:endnote w:type="continuationSeparator" w:id="0">
    <w:p w14:paraId="36E3B0BA" w14:textId="77777777" w:rsidR="00A66B61" w:rsidRDefault="00A66B6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A862C" w14:textId="77777777" w:rsidR="00A66B61" w:rsidRDefault="00A66B61" w:rsidP="002443C3">
      <w:pPr>
        <w:spacing w:after="0" w:line="240" w:lineRule="auto"/>
      </w:pPr>
      <w:r>
        <w:separator/>
      </w:r>
    </w:p>
  </w:footnote>
  <w:footnote w:type="continuationSeparator" w:id="0">
    <w:p w14:paraId="49F42FB4" w14:textId="77777777" w:rsidR="00A66B61" w:rsidRDefault="00A66B6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DC2"/>
    <w:multiLevelType w:val="hybridMultilevel"/>
    <w:tmpl w:val="C748B494"/>
    <w:lvl w:ilvl="0" w:tplc="1F9AA4C0">
      <w:start w:val="1"/>
      <w:numFmt w:val="bullet"/>
      <w:lvlText w:val="•"/>
      <w:lvlJc w:val="left"/>
      <w:pPr>
        <w:tabs>
          <w:tab w:val="num" w:pos="720"/>
        </w:tabs>
        <w:ind w:left="720" w:hanging="360"/>
      </w:pPr>
      <w:rPr>
        <w:rFonts w:ascii="Times New Roman" w:hAnsi="Times New Roman" w:hint="default"/>
      </w:rPr>
    </w:lvl>
    <w:lvl w:ilvl="1" w:tplc="CB785868" w:tentative="1">
      <w:start w:val="1"/>
      <w:numFmt w:val="bullet"/>
      <w:lvlText w:val="•"/>
      <w:lvlJc w:val="left"/>
      <w:pPr>
        <w:tabs>
          <w:tab w:val="num" w:pos="1440"/>
        </w:tabs>
        <w:ind w:left="1440" w:hanging="360"/>
      </w:pPr>
      <w:rPr>
        <w:rFonts w:ascii="Times New Roman" w:hAnsi="Times New Roman" w:hint="default"/>
      </w:rPr>
    </w:lvl>
    <w:lvl w:ilvl="2" w:tplc="F0B86D46" w:tentative="1">
      <w:start w:val="1"/>
      <w:numFmt w:val="bullet"/>
      <w:lvlText w:val="•"/>
      <w:lvlJc w:val="left"/>
      <w:pPr>
        <w:tabs>
          <w:tab w:val="num" w:pos="2160"/>
        </w:tabs>
        <w:ind w:left="2160" w:hanging="360"/>
      </w:pPr>
      <w:rPr>
        <w:rFonts w:ascii="Times New Roman" w:hAnsi="Times New Roman" w:hint="default"/>
      </w:rPr>
    </w:lvl>
    <w:lvl w:ilvl="3" w:tplc="7D28D340" w:tentative="1">
      <w:start w:val="1"/>
      <w:numFmt w:val="bullet"/>
      <w:lvlText w:val="•"/>
      <w:lvlJc w:val="left"/>
      <w:pPr>
        <w:tabs>
          <w:tab w:val="num" w:pos="2880"/>
        </w:tabs>
        <w:ind w:left="2880" w:hanging="360"/>
      </w:pPr>
      <w:rPr>
        <w:rFonts w:ascii="Times New Roman" w:hAnsi="Times New Roman" w:hint="default"/>
      </w:rPr>
    </w:lvl>
    <w:lvl w:ilvl="4" w:tplc="EC2879B6" w:tentative="1">
      <w:start w:val="1"/>
      <w:numFmt w:val="bullet"/>
      <w:lvlText w:val="•"/>
      <w:lvlJc w:val="left"/>
      <w:pPr>
        <w:tabs>
          <w:tab w:val="num" w:pos="3600"/>
        </w:tabs>
        <w:ind w:left="3600" w:hanging="360"/>
      </w:pPr>
      <w:rPr>
        <w:rFonts w:ascii="Times New Roman" w:hAnsi="Times New Roman" w:hint="default"/>
      </w:rPr>
    </w:lvl>
    <w:lvl w:ilvl="5" w:tplc="B5921C30" w:tentative="1">
      <w:start w:val="1"/>
      <w:numFmt w:val="bullet"/>
      <w:lvlText w:val="•"/>
      <w:lvlJc w:val="left"/>
      <w:pPr>
        <w:tabs>
          <w:tab w:val="num" w:pos="4320"/>
        </w:tabs>
        <w:ind w:left="4320" w:hanging="360"/>
      </w:pPr>
      <w:rPr>
        <w:rFonts w:ascii="Times New Roman" w:hAnsi="Times New Roman" w:hint="default"/>
      </w:rPr>
    </w:lvl>
    <w:lvl w:ilvl="6" w:tplc="AE50C678" w:tentative="1">
      <w:start w:val="1"/>
      <w:numFmt w:val="bullet"/>
      <w:lvlText w:val="•"/>
      <w:lvlJc w:val="left"/>
      <w:pPr>
        <w:tabs>
          <w:tab w:val="num" w:pos="5040"/>
        </w:tabs>
        <w:ind w:left="5040" w:hanging="360"/>
      </w:pPr>
      <w:rPr>
        <w:rFonts w:ascii="Times New Roman" w:hAnsi="Times New Roman" w:hint="default"/>
      </w:rPr>
    </w:lvl>
    <w:lvl w:ilvl="7" w:tplc="81BA504C" w:tentative="1">
      <w:start w:val="1"/>
      <w:numFmt w:val="bullet"/>
      <w:lvlText w:val="•"/>
      <w:lvlJc w:val="left"/>
      <w:pPr>
        <w:tabs>
          <w:tab w:val="num" w:pos="5760"/>
        </w:tabs>
        <w:ind w:left="5760" w:hanging="360"/>
      </w:pPr>
      <w:rPr>
        <w:rFonts w:ascii="Times New Roman" w:hAnsi="Times New Roman" w:hint="default"/>
      </w:rPr>
    </w:lvl>
    <w:lvl w:ilvl="8" w:tplc="071C0A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732A2"/>
    <w:multiLevelType w:val="hybridMultilevel"/>
    <w:tmpl w:val="50F67A50"/>
    <w:lvl w:ilvl="0" w:tplc="DD92D026">
      <w:start w:val="1"/>
      <w:numFmt w:val="bullet"/>
      <w:lvlText w:val="•"/>
      <w:lvlJc w:val="left"/>
      <w:pPr>
        <w:tabs>
          <w:tab w:val="num" w:pos="720"/>
        </w:tabs>
        <w:ind w:left="720" w:hanging="360"/>
      </w:pPr>
      <w:rPr>
        <w:rFonts w:ascii="Arial" w:hAnsi="Arial" w:hint="default"/>
      </w:rPr>
    </w:lvl>
    <w:lvl w:ilvl="1" w:tplc="DFDC9EB4" w:tentative="1">
      <w:start w:val="1"/>
      <w:numFmt w:val="bullet"/>
      <w:lvlText w:val="•"/>
      <w:lvlJc w:val="left"/>
      <w:pPr>
        <w:tabs>
          <w:tab w:val="num" w:pos="1440"/>
        </w:tabs>
        <w:ind w:left="1440" w:hanging="360"/>
      </w:pPr>
      <w:rPr>
        <w:rFonts w:ascii="Arial" w:hAnsi="Arial" w:hint="default"/>
      </w:rPr>
    </w:lvl>
    <w:lvl w:ilvl="2" w:tplc="F95CC0B2" w:tentative="1">
      <w:start w:val="1"/>
      <w:numFmt w:val="bullet"/>
      <w:lvlText w:val="•"/>
      <w:lvlJc w:val="left"/>
      <w:pPr>
        <w:tabs>
          <w:tab w:val="num" w:pos="2160"/>
        </w:tabs>
        <w:ind w:left="2160" w:hanging="360"/>
      </w:pPr>
      <w:rPr>
        <w:rFonts w:ascii="Arial" w:hAnsi="Arial" w:hint="default"/>
      </w:rPr>
    </w:lvl>
    <w:lvl w:ilvl="3" w:tplc="15EE9066" w:tentative="1">
      <w:start w:val="1"/>
      <w:numFmt w:val="bullet"/>
      <w:lvlText w:val="•"/>
      <w:lvlJc w:val="left"/>
      <w:pPr>
        <w:tabs>
          <w:tab w:val="num" w:pos="2880"/>
        </w:tabs>
        <w:ind w:left="2880" w:hanging="360"/>
      </w:pPr>
      <w:rPr>
        <w:rFonts w:ascii="Arial" w:hAnsi="Arial" w:hint="default"/>
      </w:rPr>
    </w:lvl>
    <w:lvl w:ilvl="4" w:tplc="12D4AF56" w:tentative="1">
      <w:start w:val="1"/>
      <w:numFmt w:val="bullet"/>
      <w:lvlText w:val="•"/>
      <w:lvlJc w:val="left"/>
      <w:pPr>
        <w:tabs>
          <w:tab w:val="num" w:pos="3600"/>
        </w:tabs>
        <w:ind w:left="3600" w:hanging="360"/>
      </w:pPr>
      <w:rPr>
        <w:rFonts w:ascii="Arial" w:hAnsi="Arial" w:hint="default"/>
      </w:rPr>
    </w:lvl>
    <w:lvl w:ilvl="5" w:tplc="13449260" w:tentative="1">
      <w:start w:val="1"/>
      <w:numFmt w:val="bullet"/>
      <w:lvlText w:val="•"/>
      <w:lvlJc w:val="left"/>
      <w:pPr>
        <w:tabs>
          <w:tab w:val="num" w:pos="4320"/>
        </w:tabs>
        <w:ind w:left="4320" w:hanging="360"/>
      </w:pPr>
      <w:rPr>
        <w:rFonts w:ascii="Arial" w:hAnsi="Arial" w:hint="default"/>
      </w:rPr>
    </w:lvl>
    <w:lvl w:ilvl="6" w:tplc="E0F4AF80" w:tentative="1">
      <w:start w:val="1"/>
      <w:numFmt w:val="bullet"/>
      <w:lvlText w:val="•"/>
      <w:lvlJc w:val="left"/>
      <w:pPr>
        <w:tabs>
          <w:tab w:val="num" w:pos="5040"/>
        </w:tabs>
        <w:ind w:left="5040" w:hanging="360"/>
      </w:pPr>
      <w:rPr>
        <w:rFonts w:ascii="Arial" w:hAnsi="Arial" w:hint="default"/>
      </w:rPr>
    </w:lvl>
    <w:lvl w:ilvl="7" w:tplc="41ACD4EC" w:tentative="1">
      <w:start w:val="1"/>
      <w:numFmt w:val="bullet"/>
      <w:lvlText w:val="•"/>
      <w:lvlJc w:val="left"/>
      <w:pPr>
        <w:tabs>
          <w:tab w:val="num" w:pos="5760"/>
        </w:tabs>
        <w:ind w:left="5760" w:hanging="360"/>
      </w:pPr>
      <w:rPr>
        <w:rFonts w:ascii="Arial" w:hAnsi="Arial" w:hint="default"/>
      </w:rPr>
    </w:lvl>
    <w:lvl w:ilvl="8" w:tplc="13D67C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44A3A"/>
    <w:multiLevelType w:val="hybridMultilevel"/>
    <w:tmpl w:val="EEC0E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4067A"/>
    <w:multiLevelType w:val="hybridMultilevel"/>
    <w:tmpl w:val="3294B2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227AD"/>
    <w:multiLevelType w:val="hybridMultilevel"/>
    <w:tmpl w:val="A6FA5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F5C89"/>
    <w:multiLevelType w:val="hybridMultilevel"/>
    <w:tmpl w:val="765AC75A"/>
    <w:lvl w:ilvl="0" w:tplc="5A864B88">
      <w:start w:val="1"/>
      <w:numFmt w:val="bullet"/>
      <w:lvlText w:val="•"/>
      <w:lvlJc w:val="left"/>
      <w:pPr>
        <w:tabs>
          <w:tab w:val="num" w:pos="720"/>
        </w:tabs>
        <w:ind w:left="720" w:hanging="360"/>
      </w:pPr>
      <w:rPr>
        <w:rFonts w:ascii="Times New Roman" w:hAnsi="Times New Roman" w:hint="default"/>
      </w:rPr>
    </w:lvl>
    <w:lvl w:ilvl="1" w:tplc="36A0E4B0" w:tentative="1">
      <w:start w:val="1"/>
      <w:numFmt w:val="bullet"/>
      <w:lvlText w:val="•"/>
      <w:lvlJc w:val="left"/>
      <w:pPr>
        <w:tabs>
          <w:tab w:val="num" w:pos="1440"/>
        </w:tabs>
        <w:ind w:left="1440" w:hanging="360"/>
      </w:pPr>
      <w:rPr>
        <w:rFonts w:ascii="Times New Roman" w:hAnsi="Times New Roman" w:hint="default"/>
      </w:rPr>
    </w:lvl>
    <w:lvl w:ilvl="2" w:tplc="C51C425A" w:tentative="1">
      <w:start w:val="1"/>
      <w:numFmt w:val="bullet"/>
      <w:lvlText w:val="•"/>
      <w:lvlJc w:val="left"/>
      <w:pPr>
        <w:tabs>
          <w:tab w:val="num" w:pos="2160"/>
        </w:tabs>
        <w:ind w:left="2160" w:hanging="360"/>
      </w:pPr>
      <w:rPr>
        <w:rFonts w:ascii="Times New Roman" w:hAnsi="Times New Roman" w:hint="default"/>
      </w:rPr>
    </w:lvl>
    <w:lvl w:ilvl="3" w:tplc="E988B25E" w:tentative="1">
      <w:start w:val="1"/>
      <w:numFmt w:val="bullet"/>
      <w:lvlText w:val="•"/>
      <w:lvlJc w:val="left"/>
      <w:pPr>
        <w:tabs>
          <w:tab w:val="num" w:pos="2880"/>
        </w:tabs>
        <w:ind w:left="2880" w:hanging="360"/>
      </w:pPr>
      <w:rPr>
        <w:rFonts w:ascii="Times New Roman" w:hAnsi="Times New Roman" w:hint="default"/>
      </w:rPr>
    </w:lvl>
    <w:lvl w:ilvl="4" w:tplc="3F0C1446" w:tentative="1">
      <w:start w:val="1"/>
      <w:numFmt w:val="bullet"/>
      <w:lvlText w:val="•"/>
      <w:lvlJc w:val="left"/>
      <w:pPr>
        <w:tabs>
          <w:tab w:val="num" w:pos="3600"/>
        </w:tabs>
        <w:ind w:left="3600" w:hanging="360"/>
      </w:pPr>
      <w:rPr>
        <w:rFonts w:ascii="Times New Roman" w:hAnsi="Times New Roman" w:hint="default"/>
      </w:rPr>
    </w:lvl>
    <w:lvl w:ilvl="5" w:tplc="09984F2C" w:tentative="1">
      <w:start w:val="1"/>
      <w:numFmt w:val="bullet"/>
      <w:lvlText w:val="•"/>
      <w:lvlJc w:val="left"/>
      <w:pPr>
        <w:tabs>
          <w:tab w:val="num" w:pos="4320"/>
        </w:tabs>
        <w:ind w:left="4320" w:hanging="360"/>
      </w:pPr>
      <w:rPr>
        <w:rFonts w:ascii="Times New Roman" w:hAnsi="Times New Roman" w:hint="default"/>
      </w:rPr>
    </w:lvl>
    <w:lvl w:ilvl="6" w:tplc="D35C0FFC" w:tentative="1">
      <w:start w:val="1"/>
      <w:numFmt w:val="bullet"/>
      <w:lvlText w:val="•"/>
      <w:lvlJc w:val="left"/>
      <w:pPr>
        <w:tabs>
          <w:tab w:val="num" w:pos="5040"/>
        </w:tabs>
        <w:ind w:left="5040" w:hanging="360"/>
      </w:pPr>
      <w:rPr>
        <w:rFonts w:ascii="Times New Roman" w:hAnsi="Times New Roman" w:hint="default"/>
      </w:rPr>
    </w:lvl>
    <w:lvl w:ilvl="7" w:tplc="A8C61DC6" w:tentative="1">
      <w:start w:val="1"/>
      <w:numFmt w:val="bullet"/>
      <w:lvlText w:val="•"/>
      <w:lvlJc w:val="left"/>
      <w:pPr>
        <w:tabs>
          <w:tab w:val="num" w:pos="5760"/>
        </w:tabs>
        <w:ind w:left="5760" w:hanging="360"/>
      </w:pPr>
      <w:rPr>
        <w:rFonts w:ascii="Times New Roman" w:hAnsi="Times New Roman" w:hint="default"/>
      </w:rPr>
    </w:lvl>
    <w:lvl w:ilvl="8" w:tplc="B30EAA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13432CE"/>
    <w:multiLevelType w:val="hybridMultilevel"/>
    <w:tmpl w:val="69322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70984"/>
    <w:multiLevelType w:val="hybridMultilevel"/>
    <w:tmpl w:val="8B2C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B3638"/>
    <w:multiLevelType w:val="hybridMultilevel"/>
    <w:tmpl w:val="89423E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65149"/>
    <w:multiLevelType w:val="hybridMultilevel"/>
    <w:tmpl w:val="24C26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1945F0"/>
    <w:multiLevelType w:val="hybridMultilevel"/>
    <w:tmpl w:val="7436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CE5A1F"/>
    <w:multiLevelType w:val="hybridMultilevel"/>
    <w:tmpl w:val="8E88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341"/>
    <w:multiLevelType w:val="hybridMultilevel"/>
    <w:tmpl w:val="E5489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D24252"/>
    <w:multiLevelType w:val="hybridMultilevel"/>
    <w:tmpl w:val="31D8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0312D0"/>
    <w:multiLevelType w:val="hybridMultilevel"/>
    <w:tmpl w:val="DFAC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705CE9"/>
    <w:multiLevelType w:val="hybridMultilevel"/>
    <w:tmpl w:val="34224D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10"/>
  </w:num>
  <w:num w:numId="4">
    <w:abstractNumId w:val="21"/>
  </w:num>
  <w:num w:numId="5">
    <w:abstractNumId w:val="7"/>
  </w:num>
  <w:num w:numId="6">
    <w:abstractNumId w:val="1"/>
  </w:num>
  <w:num w:numId="7">
    <w:abstractNumId w:val="2"/>
  </w:num>
  <w:num w:numId="8">
    <w:abstractNumId w:val="4"/>
  </w:num>
  <w:num w:numId="9">
    <w:abstractNumId w:val="9"/>
  </w:num>
  <w:num w:numId="10">
    <w:abstractNumId w:val="0"/>
  </w:num>
  <w:num w:numId="11">
    <w:abstractNumId w:val="5"/>
  </w:num>
  <w:num w:numId="12">
    <w:abstractNumId w:val="20"/>
  </w:num>
  <w:num w:numId="13">
    <w:abstractNumId w:val="3"/>
  </w:num>
  <w:num w:numId="14">
    <w:abstractNumId w:val="15"/>
  </w:num>
  <w:num w:numId="15">
    <w:abstractNumId w:val="8"/>
  </w:num>
  <w:num w:numId="16">
    <w:abstractNumId w:val="23"/>
  </w:num>
  <w:num w:numId="17">
    <w:abstractNumId w:val="12"/>
  </w:num>
  <w:num w:numId="18">
    <w:abstractNumId w:val="16"/>
  </w:num>
  <w:num w:numId="19">
    <w:abstractNumId w:val="6"/>
  </w:num>
  <w:num w:numId="20">
    <w:abstractNumId w:val="18"/>
  </w:num>
  <w:num w:numId="21">
    <w:abstractNumId w:val="14"/>
  </w:num>
  <w:num w:numId="22">
    <w:abstractNumId w:val="19"/>
  </w:num>
  <w:num w:numId="23">
    <w:abstractNumId w:val="11"/>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4AE4"/>
    <w:rsid w:val="00015D34"/>
    <w:rsid w:val="000175A1"/>
    <w:rsid w:val="00022014"/>
    <w:rsid w:val="00024C50"/>
    <w:rsid w:val="000257AB"/>
    <w:rsid w:val="00032315"/>
    <w:rsid w:val="00033076"/>
    <w:rsid w:val="00033764"/>
    <w:rsid w:val="00034FE6"/>
    <w:rsid w:val="00035C9C"/>
    <w:rsid w:val="00036DCC"/>
    <w:rsid w:val="00040728"/>
    <w:rsid w:val="00046E3B"/>
    <w:rsid w:val="0004733B"/>
    <w:rsid w:val="0005124C"/>
    <w:rsid w:val="000602DC"/>
    <w:rsid w:val="00062F74"/>
    <w:rsid w:val="000668A2"/>
    <w:rsid w:val="000774DB"/>
    <w:rsid w:val="000832B5"/>
    <w:rsid w:val="00084667"/>
    <w:rsid w:val="00084774"/>
    <w:rsid w:val="00090161"/>
    <w:rsid w:val="000954A9"/>
    <w:rsid w:val="000A53AC"/>
    <w:rsid w:val="000A5B74"/>
    <w:rsid w:val="000A6BFC"/>
    <w:rsid w:val="000A7160"/>
    <w:rsid w:val="000A7EF0"/>
    <w:rsid w:val="000B163D"/>
    <w:rsid w:val="000B2692"/>
    <w:rsid w:val="000B3D9E"/>
    <w:rsid w:val="000C0E6E"/>
    <w:rsid w:val="000C3E15"/>
    <w:rsid w:val="000C5FEE"/>
    <w:rsid w:val="000C7FFA"/>
    <w:rsid w:val="000D3AD6"/>
    <w:rsid w:val="000D563C"/>
    <w:rsid w:val="000E7327"/>
    <w:rsid w:val="000F3110"/>
    <w:rsid w:val="0010481D"/>
    <w:rsid w:val="0010783C"/>
    <w:rsid w:val="00111F8A"/>
    <w:rsid w:val="00117A47"/>
    <w:rsid w:val="0012198A"/>
    <w:rsid w:val="00121C0C"/>
    <w:rsid w:val="00124A76"/>
    <w:rsid w:val="00125525"/>
    <w:rsid w:val="00130018"/>
    <w:rsid w:val="001305F1"/>
    <w:rsid w:val="0013321E"/>
    <w:rsid w:val="00136687"/>
    <w:rsid w:val="001369E8"/>
    <w:rsid w:val="00136A29"/>
    <w:rsid w:val="00137ECE"/>
    <w:rsid w:val="00141D6A"/>
    <w:rsid w:val="001452C7"/>
    <w:rsid w:val="001531A7"/>
    <w:rsid w:val="00162BAD"/>
    <w:rsid w:val="00166C16"/>
    <w:rsid w:val="001728D7"/>
    <w:rsid w:val="0017431E"/>
    <w:rsid w:val="001837E7"/>
    <w:rsid w:val="00192667"/>
    <w:rsid w:val="00192931"/>
    <w:rsid w:val="00192E0D"/>
    <w:rsid w:val="00195CC7"/>
    <w:rsid w:val="00196555"/>
    <w:rsid w:val="0019711D"/>
    <w:rsid w:val="001A01BA"/>
    <w:rsid w:val="001A2EF7"/>
    <w:rsid w:val="001A3F03"/>
    <w:rsid w:val="001A5060"/>
    <w:rsid w:val="001A5C9A"/>
    <w:rsid w:val="001A61F6"/>
    <w:rsid w:val="001A7930"/>
    <w:rsid w:val="001A7C40"/>
    <w:rsid w:val="001B290B"/>
    <w:rsid w:val="001B2AD1"/>
    <w:rsid w:val="001C104F"/>
    <w:rsid w:val="001C6454"/>
    <w:rsid w:val="001D1CB6"/>
    <w:rsid w:val="001D5230"/>
    <w:rsid w:val="001D53E7"/>
    <w:rsid w:val="001D76C9"/>
    <w:rsid w:val="001E3221"/>
    <w:rsid w:val="001E585A"/>
    <w:rsid w:val="001F1196"/>
    <w:rsid w:val="001F4E7F"/>
    <w:rsid w:val="001F548C"/>
    <w:rsid w:val="001F5824"/>
    <w:rsid w:val="001F6829"/>
    <w:rsid w:val="001F7966"/>
    <w:rsid w:val="001F7B9A"/>
    <w:rsid w:val="002016C2"/>
    <w:rsid w:val="002017D9"/>
    <w:rsid w:val="002079DF"/>
    <w:rsid w:val="002101C4"/>
    <w:rsid w:val="00214ABD"/>
    <w:rsid w:val="00215B15"/>
    <w:rsid w:val="00220140"/>
    <w:rsid w:val="0022538D"/>
    <w:rsid w:val="0023228F"/>
    <w:rsid w:val="00233592"/>
    <w:rsid w:val="0023361A"/>
    <w:rsid w:val="0024016B"/>
    <w:rsid w:val="00241707"/>
    <w:rsid w:val="002442DA"/>
    <w:rsid w:val="002443C3"/>
    <w:rsid w:val="00245CB4"/>
    <w:rsid w:val="002509E6"/>
    <w:rsid w:val="00252CB4"/>
    <w:rsid w:val="002612BC"/>
    <w:rsid w:val="002623B5"/>
    <w:rsid w:val="00265B05"/>
    <w:rsid w:val="002664CE"/>
    <w:rsid w:val="00273402"/>
    <w:rsid w:val="002776DE"/>
    <w:rsid w:val="00280545"/>
    <w:rsid w:val="0028165C"/>
    <w:rsid w:val="00286FD3"/>
    <w:rsid w:val="0028720D"/>
    <w:rsid w:val="00292155"/>
    <w:rsid w:val="00295EC0"/>
    <w:rsid w:val="0029764E"/>
    <w:rsid w:val="00297864"/>
    <w:rsid w:val="002A4412"/>
    <w:rsid w:val="002A7702"/>
    <w:rsid w:val="002B4493"/>
    <w:rsid w:val="002B54F8"/>
    <w:rsid w:val="002B725F"/>
    <w:rsid w:val="002B7BA8"/>
    <w:rsid w:val="002C0537"/>
    <w:rsid w:val="002D1B69"/>
    <w:rsid w:val="002D74DA"/>
    <w:rsid w:val="002F1BB2"/>
    <w:rsid w:val="003014EA"/>
    <w:rsid w:val="003018F0"/>
    <w:rsid w:val="003126C6"/>
    <w:rsid w:val="00320C87"/>
    <w:rsid w:val="00321CA9"/>
    <w:rsid w:val="00321EE9"/>
    <w:rsid w:val="003277F3"/>
    <w:rsid w:val="0033040B"/>
    <w:rsid w:val="00332186"/>
    <w:rsid w:val="003348BC"/>
    <w:rsid w:val="00342001"/>
    <w:rsid w:val="00343CC4"/>
    <w:rsid w:val="00343DCC"/>
    <w:rsid w:val="003468D5"/>
    <w:rsid w:val="00347C7B"/>
    <w:rsid w:val="00350E1C"/>
    <w:rsid w:val="00354CC2"/>
    <w:rsid w:val="0035500B"/>
    <w:rsid w:val="00356A2D"/>
    <w:rsid w:val="00360487"/>
    <w:rsid w:val="003621BE"/>
    <w:rsid w:val="00363FC0"/>
    <w:rsid w:val="0036495A"/>
    <w:rsid w:val="00364F0A"/>
    <w:rsid w:val="0036684C"/>
    <w:rsid w:val="003674BB"/>
    <w:rsid w:val="0037054F"/>
    <w:rsid w:val="00376000"/>
    <w:rsid w:val="003772F9"/>
    <w:rsid w:val="003824F4"/>
    <w:rsid w:val="0038289A"/>
    <w:rsid w:val="00383D4C"/>
    <w:rsid w:val="0038480A"/>
    <w:rsid w:val="003916D8"/>
    <w:rsid w:val="00391AFF"/>
    <w:rsid w:val="003A41C7"/>
    <w:rsid w:val="003A5EE2"/>
    <w:rsid w:val="003B3B55"/>
    <w:rsid w:val="003C0946"/>
    <w:rsid w:val="003C5E24"/>
    <w:rsid w:val="003D08A1"/>
    <w:rsid w:val="003D467B"/>
    <w:rsid w:val="003E7895"/>
    <w:rsid w:val="003F0FEA"/>
    <w:rsid w:val="003F2349"/>
    <w:rsid w:val="003F3FA3"/>
    <w:rsid w:val="003F5261"/>
    <w:rsid w:val="003F7484"/>
    <w:rsid w:val="003F7696"/>
    <w:rsid w:val="003F7A36"/>
    <w:rsid w:val="0040221C"/>
    <w:rsid w:val="00407108"/>
    <w:rsid w:val="00407450"/>
    <w:rsid w:val="0041029F"/>
    <w:rsid w:val="00425C3A"/>
    <w:rsid w:val="0043216C"/>
    <w:rsid w:val="004321FD"/>
    <w:rsid w:val="00435FA2"/>
    <w:rsid w:val="004405CA"/>
    <w:rsid w:val="00444062"/>
    <w:rsid w:val="0045111D"/>
    <w:rsid w:val="0045334D"/>
    <w:rsid w:val="00455008"/>
    <w:rsid w:val="004845BA"/>
    <w:rsid w:val="00486787"/>
    <w:rsid w:val="004917AF"/>
    <w:rsid w:val="00492723"/>
    <w:rsid w:val="004A1B8A"/>
    <w:rsid w:val="004A1BCB"/>
    <w:rsid w:val="004A3083"/>
    <w:rsid w:val="004A585E"/>
    <w:rsid w:val="004A5A10"/>
    <w:rsid w:val="004A5D63"/>
    <w:rsid w:val="004A6C7B"/>
    <w:rsid w:val="004B07A0"/>
    <w:rsid w:val="004B5342"/>
    <w:rsid w:val="004B7990"/>
    <w:rsid w:val="004C4C61"/>
    <w:rsid w:val="004C5073"/>
    <w:rsid w:val="004C51C6"/>
    <w:rsid w:val="004C66F6"/>
    <w:rsid w:val="004D0223"/>
    <w:rsid w:val="004D209C"/>
    <w:rsid w:val="004D58F1"/>
    <w:rsid w:val="004E1395"/>
    <w:rsid w:val="004E1A1C"/>
    <w:rsid w:val="004F34C6"/>
    <w:rsid w:val="004F5F01"/>
    <w:rsid w:val="004F7B9F"/>
    <w:rsid w:val="005023EB"/>
    <w:rsid w:val="005037BF"/>
    <w:rsid w:val="00504BA2"/>
    <w:rsid w:val="00504E45"/>
    <w:rsid w:val="005108B5"/>
    <w:rsid w:val="00513B90"/>
    <w:rsid w:val="00516601"/>
    <w:rsid w:val="005177A9"/>
    <w:rsid w:val="005251B6"/>
    <w:rsid w:val="00532AE2"/>
    <w:rsid w:val="00532FF1"/>
    <w:rsid w:val="00533342"/>
    <w:rsid w:val="00533680"/>
    <w:rsid w:val="00533E8A"/>
    <w:rsid w:val="00543464"/>
    <w:rsid w:val="00543680"/>
    <w:rsid w:val="00544C0A"/>
    <w:rsid w:val="00546BAE"/>
    <w:rsid w:val="00550109"/>
    <w:rsid w:val="00553B58"/>
    <w:rsid w:val="0056022D"/>
    <w:rsid w:val="005703E5"/>
    <w:rsid w:val="005711C7"/>
    <w:rsid w:val="00580D48"/>
    <w:rsid w:val="00582E66"/>
    <w:rsid w:val="005860BD"/>
    <w:rsid w:val="00586647"/>
    <w:rsid w:val="00587988"/>
    <w:rsid w:val="00590146"/>
    <w:rsid w:val="00593298"/>
    <w:rsid w:val="00593EA1"/>
    <w:rsid w:val="0059457E"/>
    <w:rsid w:val="00594B6E"/>
    <w:rsid w:val="005A2154"/>
    <w:rsid w:val="005B2363"/>
    <w:rsid w:val="005B6C5C"/>
    <w:rsid w:val="005B7B87"/>
    <w:rsid w:val="005D42EA"/>
    <w:rsid w:val="005E06DF"/>
    <w:rsid w:val="005E0C0B"/>
    <w:rsid w:val="005F35B6"/>
    <w:rsid w:val="005F53D6"/>
    <w:rsid w:val="005F6923"/>
    <w:rsid w:val="005F7B99"/>
    <w:rsid w:val="0060202B"/>
    <w:rsid w:val="00607C7A"/>
    <w:rsid w:val="00607D30"/>
    <w:rsid w:val="0061363A"/>
    <w:rsid w:val="0061584D"/>
    <w:rsid w:val="006167EC"/>
    <w:rsid w:val="006208B4"/>
    <w:rsid w:val="00624C69"/>
    <w:rsid w:val="00634C63"/>
    <w:rsid w:val="006369FC"/>
    <w:rsid w:val="00636EA4"/>
    <w:rsid w:val="006527A9"/>
    <w:rsid w:val="006542A5"/>
    <w:rsid w:val="00655507"/>
    <w:rsid w:val="006569D8"/>
    <w:rsid w:val="00657016"/>
    <w:rsid w:val="006577FA"/>
    <w:rsid w:val="006619AF"/>
    <w:rsid w:val="00666348"/>
    <w:rsid w:val="0066680A"/>
    <w:rsid w:val="00667A71"/>
    <w:rsid w:val="006725C3"/>
    <w:rsid w:val="006779BE"/>
    <w:rsid w:val="00677DE1"/>
    <w:rsid w:val="00680D1E"/>
    <w:rsid w:val="00683081"/>
    <w:rsid w:val="00686032"/>
    <w:rsid w:val="00694A23"/>
    <w:rsid w:val="00695830"/>
    <w:rsid w:val="0069598B"/>
    <w:rsid w:val="006A176B"/>
    <w:rsid w:val="006A5876"/>
    <w:rsid w:val="006B0909"/>
    <w:rsid w:val="006B0F33"/>
    <w:rsid w:val="006B4494"/>
    <w:rsid w:val="006B55DE"/>
    <w:rsid w:val="006C042D"/>
    <w:rsid w:val="006D0F4F"/>
    <w:rsid w:val="006D3024"/>
    <w:rsid w:val="006D705B"/>
    <w:rsid w:val="006E056E"/>
    <w:rsid w:val="006E0AC7"/>
    <w:rsid w:val="006F259F"/>
    <w:rsid w:val="006F2DDA"/>
    <w:rsid w:val="007000AF"/>
    <w:rsid w:val="0070219D"/>
    <w:rsid w:val="007028CC"/>
    <w:rsid w:val="007043AA"/>
    <w:rsid w:val="00705C1A"/>
    <w:rsid w:val="007076F1"/>
    <w:rsid w:val="00707A59"/>
    <w:rsid w:val="00714671"/>
    <w:rsid w:val="00724550"/>
    <w:rsid w:val="00725412"/>
    <w:rsid w:val="007273DF"/>
    <w:rsid w:val="007277DA"/>
    <w:rsid w:val="00727E79"/>
    <w:rsid w:val="007320A6"/>
    <w:rsid w:val="00733E16"/>
    <w:rsid w:val="0074403F"/>
    <w:rsid w:val="007451F9"/>
    <w:rsid w:val="007454CD"/>
    <w:rsid w:val="00746955"/>
    <w:rsid w:val="0075559E"/>
    <w:rsid w:val="00756B53"/>
    <w:rsid w:val="00757C08"/>
    <w:rsid w:val="007670EB"/>
    <w:rsid w:val="00771DFF"/>
    <w:rsid w:val="00776247"/>
    <w:rsid w:val="007861B0"/>
    <w:rsid w:val="007879AD"/>
    <w:rsid w:val="00797BC1"/>
    <w:rsid w:val="00797F04"/>
    <w:rsid w:val="007A6AEC"/>
    <w:rsid w:val="007A737B"/>
    <w:rsid w:val="007A75EE"/>
    <w:rsid w:val="007A7E8D"/>
    <w:rsid w:val="007B07AC"/>
    <w:rsid w:val="007B7915"/>
    <w:rsid w:val="007C239C"/>
    <w:rsid w:val="007D3A3E"/>
    <w:rsid w:val="007D4712"/>
    <w:rsid w:val="007D6A16"/>
    <w:rsid w:val="007E0866"/>
    <w:rsid w:val="007F0739"/>
    <w:rsid w:val="007F1FCA"/>
    <w:rsid w:val="007F2BD3"/>
    <w:rsid w:val="007F605A"/>
    <w:rsid w:val="007F62E2"/>
    <w:rsid w:val="00800FF7"/>
    <w:rsid w:val="0081202D"/>
    <w:rsid w:val="008133D2"/>
    <w:rsid w:val="008172DE"/>
    <w:rsid w:val="00817CA8"/>
    <w:rsid w:val="008247F4"/>
    <w:rsid w:val="00825029"/>
    <w:rsid w:val="00830634"/>
    <w:rsid w:val="00830FCD"/>
    <w:rsid w:val="00831472"/>
    <w:rsid w:val="0083453A"/>
    <w:rsid w:val="00841D54"/>
    <w:rsid w:val="008422B1"/>
    <w:rsid w:val="00842B96"/>
    <w:rsid w:val="008457EB"/>
    <w:rsid w:val="00850F23"/>
    <w:rsid w:val="008552FA"/>
    <w:rsid w:val="00856561"/>
    <w:rsid w:val="00860099"/>
    <w:rsid w:val="00870AE2"/>
    <w:rsid w:val="00870D5A"/>
    <w:rsid w:val="00873EEE"/>
    <w:rsid w:val="008763A9"/>
    <w:rsid w:val="008765D7"/>
    <w:rsid w:val="008810F4"/>
    <w:rsid w:val="0089636B"/>
    <w:rsid w:val="008A04C0"/>
    <w:rsid w:val="008A0F5B"/>
    <w:rsid w:val="008B196D"/>
    <w:rsid w:val="008B3503"/>
    <w:rsid w:val="008B633E"/>
    <w:rsid w:val="008B74E3"/>
    <w:rsid w:val="008C0118"/>
    <w:rsid w:val="008C2489"/>
    <w:rsid w:val="008D1275"/>
    <w:rsid w:val="008D1521"/>
    <w:rsid w:val="008D1A4C"/>
    <w:rsid w:val="008D2656"/>
    <w:rsid w:val="008D3057"/>
    <w:rsid w:val="008D4855"/>
    <w:rsid w:val="008D68A4"/>
    <w:rsid w:val="008D6D7D"/>
    <w:rsid w:val="008E11DF"/>
    <w:rsid w:val="008E54E2"/>
    <w:rsid w:val="008F1CC7"/>
    <w:rsid w:val="008F1F4F"/>
    <w:rsid w:val="008F26E1"/>
    <w:rsid w:val="008F6891"/>
    <w:rsid w:val="0090352D"/>
    <w:rsid w:val="00903A5B"/>
    <w:rsid w:val="00905413"/>
    <w:rsid w:val="00907A6B"/>
    <w:rsid w:val="009100F8"/>
    <w:rsid w:val="00915181"/>
    <w:rsid w:val="00917DEB"/>
    <w:rsid w:val="00924673"/>
    <w:rsid w:val="009270F9"/>
    <w:rsid w:val="00927ACA"/>
    <w:rsid w:val="00930299"/>
    <w:rsid w:val="00932370"/>
    <w:rsid w:val="00933510"/>
    <w:rsid w:val="00934879"/>
    <w:rsid w:val="00935333"/>
    <w:rsid w:val="00940841"/>
    <w:rsid w:val="00943CD3"/>
    <w:rsid w:val="009521B1"/>
    <w:rsid w:val="0095225F"/>
    <w:rsid w:val="00952A8A"/>
    <w:rsid w:val="009533E7"/>
    <w:rsid w:val="00954A7B"/>
    <w:rsid w:val="00962783"/>
    <w:rsid w:val="0097438A"/>
    <w:rsid w:val="00974F82"/>
    <w:rsid w:val="00975E66"/>
    <w:rsid w:val="00981508"/>
    <w:rsid w:val="009832BC"/>
    <w:rsid w:val="00983E7D"/>
    <w:rsid w:val="00983F47"/>
    <w:rsid w:val="009874BD"/>
    <w:rsid w:val="00990E9E"/>
    <w:rsid w:val="00992DF8"/>
    <w:rsid w:val="00997539"/>
    <w:rsid w:val="009B0E61"/>
    <w:rsid w:val="009B31C2"/>
    <w:rsid w:val="009C114C"/>
    <w:rsid w:val="009C4094"/>
    <w:rsid w:val="009E0347"/>
    <w:rsid w:val="009F27FC"/>
    <w:rsid w:val="009F3D5C"/>
    <w:rsid w:val="009F481F"/>
    <w:rsid w:val="00A04582"/>
    <w:rsid w:val="00A04972"/>
    <w:rsid w:val="00A04D16"/>
    <w:rsid w:val="00A13025"/>
    <w:rsid w:val="00A14DDC"/>
    <w:rsid w:val="00A161F9"/>
    <w:rsid w:val="00A20310"/>
    <w:rsid w:val="00A24172"/>
    <w:rsid w:val="00A2461D"/>
    <w:rsid w:val="00A3744B"/>
    <w:rsid w:val="00A3769E"/>
    <w:rsid w:val="00A40893"/>
    <w:rsid w:val="00A417DE"/>
    <w:rsid w:val="00A43C61"/>
    <w:rsid w:val="00A44AD3"/>
    <w:rsid w:val="00A44F9B"/>
    <w:rsid w:val="00A52C2B"/>
    <w:rsid w:val="00A60EED"/>
    <w:rsid w:val="00A631DE"/>
    <w:rsid w:val="00A63F01"/>
    <w:rsid w:val="00A658D3"/>
    <w:rsid w:val="00A66B61"/>
    <w:rsid w:val="00A71A73"/>
    <w:rsid w:val="00A71D87"/>
    <w:rsid w:val="00A741E2"/>
    <w:rsid w:val="00A74E39"/>
    <w:rsid w:val="00A7791A"/>
    <w:rsid w:val="00A81CA6"/>
    <w:rsid w:val="00A82E1D"/>
    <w:rsid w:val="00A8322A"/>
    <w:rsid w:val="00A85816"/>
    <w:rsid w:val="00A9106E"/>
    <w:rsid w:val="00AA6219"/>
    <w:rsid w:val="00AB3C85"/>
    <w:rsid w:val="00AC2729"/>
    <w:rsid w:val="00AC2C42"/>
    <w:rsid w:val="00AD376C"/>
    <w:rsid w:val="00AD50FA"/>
    <w:rsid w:val="00AD6C48"/>
    <w:rsid w:val="00AE248C"/>
    <w:rsid w:val="00AE261B"/>
    <w:rsid w:val="00AE3655"/>
    <w:rsid w:val="00AF29CA"/>
    <w:rsid w:val="00AF3827"/>
    <w:rsid w:val="00AF67EC"/>
    <w:rsid w:val="00AF69B2"/>
    <w:rsid w:val="00B004B9"/>
    <w:rsid w:val="00B00907"/>
    <w:rsid w:val="00B02569"/>
    <w:rsid w:val="00B072BA"/>
    <w:rsid w:val="00B07DC5"/>
    <w:rsid w:val="00B14A25"/>
    <w:rsid w:val="00B16E92"/>
    <w:rsid w:val="00B2188F"/>
    <w:rsid w:val="00B22620"/>
    <w:rsid w:val="00B236B0"/>
    <w:rsid w:val="00B23B92"/>
    <w:rsid w:val="00B26857"/>
    <w:rsid w:val="00B271B4"/>
    <w:rsid w:val="00B328AA"/>
    <w:rsid w:val="00B33E9B"/>
    <w:rsid w:val="00B34FA4"/>
    <w:rsid w:val="00B36DC9"/>
    <w:rsid w:val="00B456C2"/>
    <w:rsid w:val="00B52DD3"/>
    <w:rsid w:val="00B52E54"/>
    <w:rsid w:val="00B659B3"/>
    <w:rsid w:val="00B67B0D"/>
    <w:rsid w:val="00B71506"/>
    <w:rsid w:val="00B721F9"/>
    <w:rsid w:val="00B72FDC"/>
    <w:rsid w:val="00B740F5"/>
    <w:rsid w:val="00B74FFD"/>
    <w:rsid w:val="00B75A6B"/>
    <w:rsid w:val="00B80565"/>
    <w:rsid w:val="00B82E2B"/>
    <w:rsid w:val="00B862A9"/>
    <w:rsid w:val="00B877F1"/>
    <w:rsid w:val="00B94513"/>
    <w:rsid w:val="00B96FC7"/>
    <w:rsid w:val="00B97027"/>
    <w:rsid w:val="00BA2980"/>
    <w:rsid w:val="00BA408A"/>
    <w:rsid w:val="00BA572F"/>
    <w:rsid w:val="00BA5B0E"/>
    <w:rsid w:val="00BA68A6"/>
    <w:rsid w:val="00BA7DD7"/>
    <w:rsid w:val="00BB4ADF"/>
    <w:rsid w:val="00BC26DC"/>
    <w:rsid w:val="00BD295D"/>
    <w:rsid w:val="00BD333B"/>
    <w:rsid w:val="00BD3589"/>
    <w:rsid w:val="00BD5C96"/>
    <w:rsid w:val="00BD72E6"/>
    <w:rsid w:val="00BE12C0"/>
    <w:rsid w:val="00BE1A37"/>
    <w:rsid w:val="00BE2D15"/>
    <w:rsid w:val="00BE36C7"/>
    <w:rsid w:val="00BE51BB"/>
    <w:rsid w:val="00BF2738"/>
    <w:rsid w:val="00C16470"/>
    <w:rsid w:val="00C22452"/>
    <w:rsid w:val="00C32D45"/>
    <w:rsid w:val="00C338B4"/>
    <w:rsid w:val="00C36C3F"/>
    <w:rsid w:val="00C53D48"/>
    <w:rsid w:val="00C54014"/>
    <w:rsid w:val="00C62C4F"/>
    <w:rsid w:val="00C63028"/>
    <w:rsid w:val="00C632DA"/>
    <w:rsid w:val="00C656F1"/>
    <w:rsid w:val="00C66626"/>
    <w:rsid w:val="00C670F1"/>
    <w:rsid w:val="00C7196A"/>
    <w:rsid w:val="00C72DAD"/>
    <w:rsid w:val="00C73852"/>
    <w:rsid w:val="00C779AA"/>
    <w:rsid w:val="00C80C2A"/>
    <w:rsid w:val="00C81A49"/>
    <w:rsid w:val="00C84D60"/>
    <w:rsid w:val="00C86996"/>
    <w:rsid w:val="00C86BE1"/>
    <w:rsid w:val="00C90C6E"/>
    <w:rsid w:val="00C9594D"/>
    <w:rsid w:val="00CA2652"/>
    <w:rsid w:val="00CA40D3"/>
    <w:rsid w:val="00CB2FD3"/>
    <w:rsid w:val="00CB47C0"/>
    <w:rsid w:val="00CB7953"/>
    <w:rsid w:val="00CC109B"/>
    <w:rsid w:val="00CC116F"/>
    <w:rsid w:val="00CC43E0"/>
    <w:rsid w:val="00CC6C5E"/>
    <w:rsid w:val="00CD332D"/>
    <w:rsid w:val="00CE448F"/>
    <w:rsid w:val="00CE6004"/>
    <w:rsid w:val="00CE7445"/>
    <w:rsid w:val="00CF1890"/>
    <w:rsid w:val="00CF7BF5"/>
    <w:rsid w:val="00D01E11"/>
    <w:rsid w:val="00D02BAD"/>
    <w:rsid w:val="00D04F01"/>
    <w:rsid w:val="00D07BC4"/>
    <w:rsid w:val="00D12D54"/>
    <w:rsid w:val="00D17198"/>
    <w:rsid w:val="00D20791"/>
    <w:rsid w:val="00D215AF"/>
    <w:rsid w:val="00D21B63"/>
    <w:rsid w:val="00D2352A"/>
    <w:rsid w:val="00D303DA"/>
    <w:rsid w:val="00D30678"/>
    <w:rsid w:val="00D31B84"/>
    <w:rsid w:val="00D35B22"/>
    <w:rsid w:val="00D369E2"/>
    <w:rsid w:val="00D36E97"/>
    <w:rsid w:val="00D37526"/>
    <w:rsid w:val="00D37ABD"/>
    <w:rsid w:val="00D41595"/>
    <w:rsid w:val="00D43E67"/>
    <w:rsid w:val="00D47310"/>
    <w:rsid w:val="00D55781"/>
    <w:rsid w:val="00D57D4E"/>
    <w:rsid w:val="00D616CE"/>
    <w:rsid w:val="00D6436C"/>
    <w:rsid w:val="00D65799"/>
    <w:rsid w:val="00D66B0A"/>
    <w:rsid w:val="00D71756"/>
    <w:rsid w:val="00D733E8"/>
    <w:rsid w:val="00D7608A"/>
    <w:rsid w:val="00D7641C"/>
    <w:rsid w:val="00D77804"/>
    <w:rsid w:val="00D80EAD"/>
    <w:rsid w:val="00D94F01"/>
    <w:rsid w:val="00DA7230"/>
    <w:rsid w:val="00DA7BE0"/>
    <w:rsid w:val="00DB0E53"/>
    <w:rsid w:val="00DB21F3"/>
    <w:rsid w:val="00DB536F"/>
    <w:rsid w:val="00DC1C7B"/>
    <w:rsid w:val="00DC626E"/>
    <w:rsid w:val="00DC6C97"/>
    <w:rsid w:val="00DC73F8"/>
    <w:rsid w:val="00DE2030"/>
    <w:rsid w:val="00DE2A7E"/>
    <w:rsid w:val="00DE3EE0"/>
    <w:rsid w:val="00DE4B9B"/>
    <w:rsid w:val="00DE5847"/>
    <w:rsid w:val="00DF090C"/>
    <w:rsid w:val="00DF3872"/>
    <w:rsid w:val="00DF4928"/>
    <w:rsid w:val="00DF786F"/>
    <w:rsid w:val="00E027E3"/>
    <w:rsid w:val="00E1158A"/>
    <w:rsid w:val="00E164E1"/>
    <w:rsid w:val="00E26B1E"/>
    <w:rsid w:val="00E321C8"/>
    <w:rsid w:val="00E377F8"/>
    <w:rsid w:val="00E41A86"/>
    <w:rsid w:val="00E47B60"/>
    <w:rsid w:val="00E50943"/>
    <w:rsid w:val="00E50A8D"/>
    <w:rsid w:val="00E522CB"/>
    <w:rsid w:val="00E53B2C"/>
    <w:rsid w:val="00E54345"/>
    <w:rsid w:val="00E600DF"/>
    <w:rsid w:val="00E649FE"/>
    <w:rsid w:val="00E74B80"/>
    <w:rsid w:val="00E755BA"/>
    <w:rsid w:val="00E852B7"/>
    <w:rsid w:val="00E90966"/>
    <w:rsid w:val="00EA6C58"/>
    <w:rsid w:val="00EB4BF5"/>
    <w:rsid w:val="00EB4EF0"/>
    <w:rsid w:val="00EB7E75"/>
    <w:rsid w:val="00EC26C5"/>
    <w:rsid w:val="00EC3E73"/>
    <w:rsid w:val="00EC460D"/>
    <w:rsid w:val="00EC4F87"/>
    <w:rsid w:val="00EC51B6"/>
    <w:rsid w:val="00ED1753"/>
    <w:rsid w:val="00ED3A3A"/>
    <w:rsid w:val="00ED3AE4"/>
    <w:rsid w:val="00ED48C1"/>
    <w:rsid w:val="00EE6DCB"/>
    <w:rsid w:val="00EF042C"/>
    <w:rsid w:val="00EF1D4E"/>
    <w:rsid w:val="00EF6DF8"/>
    <w:rsid w:val="00F0088F"/>
    <w:rsid w:val="00F04B4C"/>
    <w:rsid w:val="00F06EE8"/>
    <w:rsid w:val="00F10F94"/>
    <w:rsid w:val="00F16804"/>
    <w:rsid w:val="00F204B7"/>
    <w:rsid w:val="00F265E0"/>
    <w:rsid w:val="00F27257"/>
    <w:rsid w:val="00F30E50"/>
    <w:rsid w:val="00F329F1"/>
    <w:rsid w:val="00F32ABA"/>
    <w:rsid w:val="00F35A1B"/>
    <w:rsid w:val="00F4131F"/>
    <w:rsid w:val="00F4501F"/>
    <w:rsid w:val="00F457CA"/>
    <w:rsid w:val="00F545D0"/>
    <w:rsid w:val="00F54ED7"/>
    <w:rsid w:val="00F62E5B"/>
    <w:rsid w:val="00F747B6"/>
    <w:rsid w:val="00F74E55"/>
    <w:rsid w:val="00F811D3"/>
    <w:rsid w:val="00F83BC9"/>
    <w:rsid w:val="00F866F7"/>
    <w:rsid w:val="00F93A2C"/>
    <w:rsid w:val="00F942EF"/>
    <w:rsid w:val="00F95B61"/>
    <w:rsid w:val="00FA2F99"/>
    <w:rsid w:val="00FA6EB0"/>
    <w:rsid w:val="00FB627B"/>
    <w:rsid w:val="00FB758A"/>
    <w:rsid w:val="00FC08B3"/>
    <w:rsid w:val="00FC33DA"/>
    <w:rsid w:val="00FC4322"/>
    <w:rsid w:val="00FC4938"/>
    <w:rsid w:val="00FC6100"/>
    <w:rsid w:val="00FC6365"/>
    <w:rsid w:val="00FC68AE"/>
    <w:rsid w:val="00FC711A"/>
    <w:rsid w:val="00FD3EA3"/>
    <w:rsid w:val="00FE2E9B"/>
    <w:rsid w:val="00FE75A6"/>
    <w:rsid w:val="00FF4D3B"/>
    <w:rsid w:val="00FF5154"/>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0276CD0-8CF1-4559-A483-F8F4E1ED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queologiamexicana.mx/mexico-antiguo/sacrificaban-al-que-ganaba-en-el-juego-de-pelota" TargetMode="External"/><Relationship Id="rId13" Type="http://schemas.openxmlformats.org/officeDocument/2006/relationships/image" Target="media/image1.jpg"/><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youtube.com/watch?v=NIrhu4CCxfw"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B7oeOr-Z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3VBr9n96kM" TargetMode="External"/><Relationship Id="rId4" Type="http://schemas.openxmlformats.org/officeDocument/2006/relationships/settings" Target="settings.xml"/><Relationship Id="rId9" Type="http://schemas.openxmlformats.org/officeDocument/2006/relationships/hyperlink" Target="https://arqueologiamexicana.mx/mexico-antiguo/sacrificio-humano-en-mesoamerica"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E30C-DC0F-420F-A3B9-1E3B1E6B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70</Words>
  <Characters>1293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7</cp:revision>
  <dcterms:created xsi:type="dcterms:W3CDTF">2020-11-12T01:27:00Z</dcterms:created>
  <dcterms:modified xsi:type="dcterms:W3CDTF">2020-11-15T02:02:00Z</dcterms:modified>
</cp:coreProperties>
</file>